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7A0E1" w14:textId="77777777" w:rsidR="00BB5186" w:rsidRPr="003A2040" w:rsidRDefault="00BB5186" w:rsidP="00133685">
      <w:pPr>
        <w:wordWrap w:val="0"/>
      </w:pPr>
      <w:bookmarkStart w:id="0" w:name="_GoBack"/>
      <w:bookmarkEnd w:id="0"/>
      <w:r w:rsidRPr="003A2040">
        <w:rPr>
          <w:rFonts w:hint="eastAsia"/>
        </w:rPr>
        <w:t>別紙１</w:t>
      </w:r>
    </w:p>
    <w:p w14:paraId="5E63A7E9" w14:textId="77777777" w:rsidR="00BB5186" w:rsidRPr="00C86E75" w:rsidRDefault="00BB5186" w:rsidP="00133685">
      <w:pPr>
        <w:wordWrap w:val="0"/>
        <w:jc w:val="center"/>
        <w:rPr>
          <w:sz w:val="24"/>
        </w:rPr>
      </w:pPr>
      <w:r w:rsidRPr="00C86E75">
        <w:rPr>
          <w:rFonts w:hint="eastAsia"/>
          <w:b/>
          <w:sz w:val="24"/>
        </w:rPr>
        <w:t>事業計画書</w:t>
      </w:r>
    </w:p>
    <w:p w14:paraId="302D7D1F" w14:textId="77777777" w:rsidR="00BB5186" w:rsidRPr="00C86E75" w:rsidRDefault="00BB5186" w:rsidP="00133685">
      <w:pPr>
        <w:wordWrap w:val="0"/>
      </w:pPr>
    </w:p>
    <w:p w14:paraId="5C25E22E" w14:textId="77777777" w:rsidR="00BB5186" w:rsidRPr="00C86E75" w:rsidRDefault="00BB5186" w:rsidP="00133685">
      <w:pPr>
        <w:wordWrap w:val="0"/>
        <w:rPr>
          <w:b/>
        </w:rPr>
      </w:pPr>
      <w:r w:rsidRPr="00C86E75">
        <w:rPr>
          <w:rFonts w:hint="eastAsia"/>
          <w:b/>
        </w:rPr>
        <w:t>１　事業者の概要</w:t>
      </w:r>
    </w:p>
    <w:tbl>
      <w:tblPr>
        <w:tblW w:w="902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4"/>
        <w:gridCol w:w="1134"/>
        <w:gridCol w:w="2235"/>
        <w:gridCol w:w="1134"/>
        <w:gridCol w:w="2790"/>
      </w:tblGrid>
      <w:tr w:rsidR="00BB5186" w:rsidRPr="00C86E75" w14:paraId="41205417" w14:textId="77777777" w:rsidTr="008C5EF6">
        <w:trPr>
          <w:trHeight w:val="567"/>
        </w:trPr>
        <w:tc>
          <w:tcPr>
            <w:tcW w:w="17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462E956" w14:textId="77777777" w:rsidR="00BB5186" w:rsidRPr="00C86E75" w:rsidRDefault="00BB5186" w:rsidP="00421B3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/>
                <w:kern w:val="0"/>
              </w:rPr>
            </w:pPr>
            <w:r w:rsidRPr="00C86E75">
              <w:rPr>
                <w:rFonts w:ascii="ＭＳ 明朝" w:hint="eastAsia"/>
                <w:kern w:val="0"/>
              </w:rPr>
              <w:t>氏名又は名称</w:t>
            </w:r>
          </w:p>
        </w:tc>
        <w:tc>
          <w:tcPr>
            <w:tcW w:w="7293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19E4DED" w14:textId="77777777" w:rsidR="00BB5186" w:rsidRPr="00C86E75" w:rsidRDefault="00BB5186" w:rsidP="00170018">
            <w:pPr>
              <w:wordWrap w:val="0"/>
              <w:rPr>
                <w:szCs w:val="21"/>
              </w:rPr>
            </w:pPr>
          </w:p>
        </w:tc>
      </w:tr>
      <w:tr w:rsidR="00BB5186" w:rsidRPr="00C86E75" w14:paraId="4A368695" w14:textId="77777777" w:rsidTr="008C5EF6">
        <w:trPr>
          <w:trHeight w:val="567"/>
        </w:trPr>
        <w:tc>
          <w:tcPr>
            <w:tcW w:w="17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046CBC7" w14:textId="77777777" w:rsidR="00BB5186" w:rsidRPr="00C86E75" w:rsidRDefault="00BB5186" w:rsidP="00421B3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/>
                <w:kern w:val="0"/>
              </w:rPr>
            </w:pPr>
            <w:r w:rsidRPr="00C86E75">
              <w:rPr>
                <w:rFonts w:hint="eastAsia"/>
              </w:rPr>
              <w:t>住所又は所在地</w:t>
            </w:r>
          </w:p>
        </w:tc>
        <w:tc>
          <w:tcPr>
            <w:tcW w:w="7293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7044778" w14:textId="77777777" w:rsidR="00BB5186" w:rsidRPr="00C86E75" w:rsidRDefault="00BB5186" w:rsidP="00170018">
            <w:pPr>
              <w:wordWrap w:val="0"/>
              <w:rPr>
                <w:szCs w:val="21"/>
              </w:rPr>
            </w:pPr>
          </w:p>
        </w:tc>
      </w:tr>
      <w:tr w:rsidR="00BB5186" w:rsidRPr="00C86E75" w14:paraId="7439FFD0" w14:textId="77777777" w:rsidTr="008C5EF6">
        <w:trPr>
          <w:trHeight w:val="567"/>
        </w:trPr>
        <w:tc>
          <w:tcPr>
            <w:tcW w:w="17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8D5E09D" w14:textId="130BE9AA" w:rsidR="00BB5186" w:rsidRPr="00C86E75" w:rsidRDefault="00BB5186" w:rsidP="00421B3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/>
                <w:kern w:val="0"/>
              </w:rPr>
            </w:pPr>
            <w:r w:rsidRPr="00C86E75">
              <w:rPr>
                <w:rFonts w:ascii="ＭＳ 明朝" w:hint="eastAsia"/>
                <w:kern w:val="0"/>
              </w:rPr>
              <w:t>代 表 者</w:t>
            </w:r>
            <w:r w:rsidR="0072306C" w:rsidRPr="00C86E75">
              <w:rPr>
                <w:rFonts w:ascii="ＭＳ 明朝" w:hint="eastAsia"/>
                <w:kern w:val="0"/>
              </w:rPr>
              <w:t xml:space="preserve"> 名</w:t>
            </w:r>
          </w:p>
        </w:tc>
        <w:tc>
          <w:tcPr>
            <w:tcW w:w="7293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016C2C0" w14:textId="77777777" w:rsidR="00BB5186" w:rsidRPr="00C86E75" w:rsidRDefault="00BB5186" w:rsidP="00170018">
            <w:pPr>
              <w:wordWrap w:val="0"/>
              <w:rPr>
                <w:szCs w:val="21"/>
              </w:rPr>
            </w:pPr>
          </w:p>
        </w:tc>
      </w:tr>
      <w:tr w:rsidR="00BB5186" w:rsidRPr="00C86E75" w14:paraId="0907AC48" w14:textId="77777777" w:rsidTr="008C5EF6">
        <w:trPr>
          <w:cantSplit/>
          <w:trHeight w:val="850"/>
        </w:trPr>
        <w:tc>
          <w:tcPr>
            <w:tcW w:w="1734" w:type="dxa"/>
            <w:tcBorders>
              <w:left w:val="single" w:sz="8" w:space="0" w:color="auto"/>
            </w:tcBorders>
            <w:vAlign w:val="center"/>
          </w:tcPr>
          <w:p w14:paraId="7017B403" w14:textId="5D54C01D" w:rsidR="00BB5186" w:rsidRPr="00C86E75" w:rsidRDefault="00BB5186" w:rsidP="00421B31">
            <w:pPr>
              <w:jc w:val="center"/>
              <w:rPr>
                <w:w w:val="66"/>
              </w:rPr>
            </w:pPr>
            <w:r w:rsidRPr="00C86E75">
              <w:rPr>
                <w:rFonts w:hint="eastAsia"/>
                <w:kern w:val="0"/>
              </w:rPr>
              <w:t>従</w:t>
            </w:r>
            <w:r w:rsidR="00A90ED0" w:rsidRPr="00C86E75">
              <w:rPr>
                <w:rFonts w:hint="eastAsia"/>
                <w:kern w:val="0"/>
              </w:rPr>
              <w:t xml:space="preserve"> </w:t>
            </w:r>
            <w:r w:rsidRPr="00C86E75">
              <w:rPr>
                <w:rFonts w:hint="eastAsia"/>
                <w:kern w:val="0"/>
              </w:rPr>
              <w:t>業</w:t>
            </w:r>
            <w:r w:rsidR="00A90ED0" w:rsidRPr="00C86E75">
              <w:rPr>
                <w:rFonts w:hint="eastAsia"/>
                <w:kern w:val="0"/>
              </w:rPr>
              <w:t xml:space="preserve"> </w:t>
            </w:r>
            <w:r w:rsidRPr="00C86E75">
              <w:rPr>
                <w:rFonts w:hint="eastAsia"/>
                <w:kern w:val="0"/>
              </w:rPr>
              <w:t>員</w:t>
            </w:r>
            <w:r w:rsidR="00A90ED0" w:rsidRPr="00C86E75">
              <w:rPr>
                <w:rFonts w:hint="eastAsia"/>
                <w:kern w:val="0"/>
              </w:rPr>
              <w:t xml:space="preserve"> </w:t>
            </w:r>
            <w:r w:rsidRPr="00C86E75">
              <w:rPr>
                <w:rFonts w:hint="eastAsia"/>
                <w:kern w:val="0"/>
              </w:rPr>
              <w:t>数</w:t>
            </w:r>
          </w:p>
        </w:tc>
        <w:tc>
          <w:tcPr>
            <w:tcW w:w="3369" w:type="dxa"/>
            <w:gridSpan w:val="2"/>
            <w:vAlign w:val="center"/>
          </w:tcPr>
          <w:p w14:paraId="5861D531" w14:textId="77777777" w:rsidR="00BB5186" w:rsidRPr="00C86E75" w:rsidRDefault="00BB5186" w:rsidP="00170018">
            <w:pPr>
              <w:wordWrap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C3CAD9D" w14:textId="77777777" w:rsidR="00BB5186" w:rsidRPr="00C86E75" w:rsidRDefault="00BB5186" w:rsidP="00170018">
            <w:pPr>
              <w:wordWrap w:val="0"/>
              <w:rPr>
                <w:sz w:val="18"/>
              </w:rPr>
            </w:pPr>
            <w:r w:rsidRPr="00C86E75">
              <w:rPr>
                <w:rFonts w:hint="eastAsia"/>
              </w:rPr>
              <w:t>資本金又は出資金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EDD40B0" w14:textId="77777777" w:rsidR="00BB5186" w:rsidRPr="00C86E75" w:rsidRDefault="00BB5186" w:rsidP="00170018">
            <w:pPr>
              <w:wordWrap w:val="0"/>
              <w:rPr>
                <w:sz w:val="18"/>
              </w:rPr>
            </w:pPr>
          </w:p>
        </w:tc>
      </w:tr>
      <w:tr w:rsidR="00BB5186" w:rsidRPr="00C86E75" w14:paraId="26D4D48C" w14:textId="77777777" w:rsidTr="008C5EF6">
        <w:trPr>
          <w:cantSplit/>
          <w:trHeight w:val="397"/>
        </w:trPr>
        <w:tc>
          <w:tcPr>
            <w:tcW w:w="1734" w:type="dxa"/>
            <w:vMerge w:val="restart"/>
            <w:tcBorders>
              <w:left w:val="single" w:sz="8" w:space="0" w:color="auto"/>
            </w:tcBorders>
            <w:vAlign w:val="center"/>
          </w:tcPr>
          <w:p w14:paraId="066901E1" w14:textId="77777777" w:rsidR="00BB5186" w:rsidRPr="00C86E75" w:rsidRDefault="00BB5186" w:rsidP="00421B31">
            <w:pPr>
              <w:jc w:val="center"/>
            </w:pPr>
            <w:r w:rsidRPr="00C86E75">
              <w:rPr>
                <w:rFonts w:hint="eastAsia"/>
              </w:rPr>
              <w:t>申請担当者</w:t>
            </w:r>
          </w:p>
          <w:p w14:paraId="0579BF4D" w14:textId="77777777" w:rsidR="00BB5186" w:rsidRPr="00C86E75" w:rsidRDefault="00BB5186" w:rsidP="00421B31">
            <w:pPr>
              <w:jc w:val="center"/>
            </w:pPr>
            <w:r w:rsidRPr="00C86E75">
              <w:rPr>
                <w:rFonts w:hint="eastAsia"/>
              </w:rPr>
              <w:t>の連絡先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AACA70B" w14:textId="7B531052" w:rsidR="00BB5186" w:rsidRPr="00C86E75" w:rsidRDefault="00BB5186" w:rsidP="00F07D9C">
            <w:pPr>
              <w:jc w:val="center"/>
              <w:rPr>
                <w:rFonts w:ascii="ＭＳ 明朝" w:hAnsi="ＭＳ 明朝"/>
                <w:szCs w:val="21"/>
              </w:rPr>
            </w:pPr>
            <w:r w:rsidRPr="00C86E75">
              <w:rPr>
                <w:rFonts w:ascii="ＭＳ 明朝" w:hAnsi="ＭＳ 明朝" w:hint="eastAsia"/>
                <w:szCs w:val="21"/>
              </w:rPr>
              <w:t>住</w:t>
            </w:r>
            <w:r w:rsidR="00F07D9C" w:rsidRPr="00C86E75">
              <w:rPr>
                <w:rFonts w:ascii="ＭＳ 明朝" w:hAnsi="ＭＳ 明朝" w:hint="eastAsia"/>
                <w:szCs w:val="21"/>
              </w:rPr>
              <w:t xml:space="preserve">　</w:t>
            </w:r>
            <w:r w:rsidRPr="00C86E75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6159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C912212" w14:textId="77777777" w:rsidR="00BB5186" w:rsidRPr="00C86E75" w:rsidRDefault="00BB5186" w:rsidP="00170018">
            <w:pPr>
              <w:wordWrap w:val="0"/>
              <w:rPr>
                <w:rFonts w:ascii="ＭＳ 明朝" w:hAnsi="ＭＳ 明朝"/>
                <w:szCs w:val="21"/>
              </w:rPr>
            </w:pPr>
          </w:p>
        </w:tc>
      </w:tr>
      <w:tr w:rsidR="00BB5186" w:rsidRPr="00C86E75" w14:paraId="67ED3111" w14:textId="77777777" w:rsidTr="008C5EF6">
        <w:trPr>
          <w:cantSplit/>
          <w:trHeight w:val="397"/>
        </w:trPr>
        <w:tc>
          <w:tcPr>
            <w:tcW w:w="1734" w:type="dxa"/>
            <w:vMerge/>
            <w:tcBorders>
              <w:left w:val="single" w:sz="8" w:space="0" w:color="auto"/>
            </w:tcBorders>
            <w:vAlign w:val="center"/>
          </w:tcPr>
          <w:p w14:paraId="4DEAC7B0" w14:textId="77777777" w:rsidR="00BB5186" w:rsidRPr="00C86E75" w:rsidRDefault="00BB5186" w:rsidP="00421B31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2FB9A0E" w14:textId="3CA60A7B" w:rsidR="00BB5186" w:rsidRPr="00C86E75" w:rsidRDefault="00BB5186" w:rsidP="00421B31">
            <w:pPr>
              <w:jc w:val="center"/>
              <w:rPr>
                <w:rFonts w:ascii="ＭＳ 明朝" w:hAnsi="ＭＳ 明朝"/>
                <w:szCs w:val="21"/>
              </w:rPr>
            </w:pPr>
            <w:r w:rsidRPr="00C86E75">
              <w:rPr>
                <w:rFonts w:ascii="ＭＳ 明朝" w:hAnsi="ＭＳ 明朝" w:hint="eastAsia"/>
                <w:szCs w:val="21"/>
              </w:rPr>
              <w:t>所</w:t>
            </w:r>
            <w:r w:rsidR="00F07D9C" w:rsidRPr="00C86E75">
              <w:rPr>
                <w:rFonts w:ascii="ＭＳ 明朝" w:hAnsi="ＭＳ 明朝" w:hint="eastAsia"/>
                <w:szCs w:val="21"/>
              </w:rPr>
              <w:t xml:space="preserve">　</w:t>
            </w:r>
            <w:r w:rsidRPr="00C86E75">
              <w:rPr>
                <w:rFonts w:ascii="ＭＳ 明朝" w:hAnsi="ＭＳ 明朝" w:hint="eastAsia"/>
                <w:szCs w:val="21"/>
              </w:rPr>
              <w:t>属</w:t>
            </w:r>
          </w:p>
        </w:tc>
        <w:tc>
          <w:tcPr>
            <w:tcW w:w="6159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951F33C" w14:textId="77777777" w:rsidR="00BB5186" w:rsidRPr="00C86E75" w:rsidRDefault="00BB5186" w:rsidP="00170018">
            <w:pPr>
              <w:wordWrap w:val="0"/>
              <w:rPr>
                <w:rFonts w:ascii="ＭＳ 明朝" w:hAnsi="ＭＳ 明朝"/>
                <w:szCs w:val="21"/>
              </w:rPr>
            </w:pPr>
          </w:p>
        </w:tc>
      </w:tr>
      <w:tr w:rsidR="00BB5186" w:rsidRPr="00C86E75" w14:paraId="2CACDB8C" w14:textId="77777777" w:rsidTr="008C5EF6">
        <w:trPr>
          <w:cantSplit/>
          <w:trHeight w:val="397"/>
        </w:trPr>
        <w:tc>
          <w:tcPr>
            <w:tcW w:w="1734" w:type="dxa"/>
            <w:vMerge/>
            <w:tcBorders>
              <w:left w:val="single" w:sz="8" w:space="0" w:color="auto"/>
            </w:tcBorders>
            <w:vAlign w:val="center"/>
          </w:tcPr>
          <w:p w14:paraId="11804513" w14:textId="77777777" w:rsidR="00BB5186" w:rsidRPr="00C86E75" w:rsidRDefault="00BB5186" w:rsidP="00170018">
            <w:pPr>
              <w:jc w:val="left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0E6B2F6" w14:textId="48ECF1B7" w:rsidR="00BB5186" w:rsidRPr="00C86E75" w:rsidRDefault="00BB5186" w:rsidP="004952C3">
            <w:pPr>
              <w:wordWrap w:val="0"/>
              <w:jc w:val="center"/>
              <w:rPr>
                <w:rFonts w:ascii="ＭＳ 明朝" w:hAnsi="ＭＳ 明朝"/>
                <w:szCs w:val="21"/>
              </w:rPr>
            </w:pPr>
            <w:r w:rsidRPr="00C86E75">
              <w:rPr>
                <w:rFonts w:ascii="ＭＳ 明朝" w:hAnsi="ＭＳ 明朝" w:hint="eastAsia"/>
                <w:szCs w:val="21"/>
              </w:rPr>
              <w:t>役</w:t>
            </w:r>
            <w:r w:rsidR="00F07D9C" w:rsidRPr="00C86E75">
              <w:rPr>
                <w:rFonts w:ascii="ＭＳ 明朝" w:hAnsi="ＭＳ 明朝" w:hint="eastAsia"/>
                <w:szCs w:val="21"/>
              </w:rPr>
              <w:t xml:space="preserve">　</w:t>
            </w:r>
            <w:r w:rsidRPr="00C86E75">
              <w:rPr>
                <w:rFonts w:ascii="ＭＳ 明朝" w:hAnsi="ＭＳ 明朝" w:hint="eastAsia"/>
                <w:szCs w:val="21"/>
              </w:rPr>
              <w:t>職</w:t>
            </w:r>
          </w:p>
        </w:tc>
        <w:tc>
          <w:tcPr>
            <w:tcW w:w="6159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D6C3EAA" w14:textId="77777777" w:rsidR="00BB5186" w:rsidRPr="00C86E75" w:rsidRDefault="00BB5186" w:rsidP="00170018">
            <w:pPr>
              <w:wordWrap w:val="0"/>
              <w:rPr>
                <w:rFonts w:ascii="ＭＳ 明朝" w:hAnsi="ＭＳ 明朝"/>
                <w:szCs w:val="21"/>
              </w:rPr>
            </w:pPr>
          </w:p>
        </w:tc>
      </w:tr>
      <w:tr w:rsidR="00BB5186" w:rsidRPr="00C86E75" w14:paraId="633ACA21" w14:textId="77777777" w:rsidTr="008C5EF6">
        <w:trPr>
          <w:cantSplit/>
          <w:trHeight w:val="397"/>
        </w:trPr>
        <w:tc>
          <w:tcPr>
            <w:tcW w:w="1734" w:type="dxa"/>
            <w:vMerge/>
            <w:tcBorders>
              <w:left w:val="single" w:sz="8" w:space="0" w:color="auto"/>
            </w:tcBorders>
            <w:vAlign w:val="center"/>
          </w:tcPr>
          <w:p w14:paraId="7E6F5C64" w14:textId="77777777" w:rsidR="00BB5186" w:rsidRPr="00C86E75" w:rsidRDefault="00BB5186" w:rsidP="00170018">
            <w:pPr>
              <w:jc w:val="left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1385850" w14:textId="4501DBF0" w:rsidR="00BB5186" w:rsidRPr="00C86E75" w:rsidRDefault="00BB5186" w:rsidP="00421B31">
            <w:pPr>
              <w:wordWrap w:val="0"/>
              <w:jc w:val="center"/>
              <w:rPr>
                <w:rFonts w:ascii="ＭＳ 明朝" w:hAnsi="ＭＳ 明朝"/>
                <w:szCs w:val="21"/>
              </w:rPr>
            </w:pPr>
            <w:r w:rsidRPr="00C86E75">
              <w:rPr>
                <w:rFonts w:ascii="ＭＳ 明朝" w:hAnsi="ＭＳ 明朝" w:hint="eastAsia"/>
                <w:szCs w:val="21"/>
              </w:rPr>
              <w:t>氏</w:t>
            </w:r>
            <w:r w:rsidR="00F07D9C" w:rsidRPr="00C86E75">
              <w:rPr>
                <w:rFonts w:ascii="ＭＳ 明朝" w:hAnsi="ＭＳ 明朝" w:hint="eastAsia"/>
                <w:szCs w:val="21"/>
              </w:rPr>
              <w:t xml:space="preserve">　</w:t>
            </w:r>
            <w:r w:rsidRPr="00C86E75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6159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9A0A731" w14:textId="77777777" w:rsidR="00BB5186" w:rsidRPr="00C86E75" w:rsidRDefault="00BB5186" w:rsidP="00170018">
            <w:pPr>
              <w:wordWrap w:val="0"/>
              <w:rPr>
                <w:rFonts w:ascii="ＭＳ 明朝" w:hAnsi="ＭＳ 明朝"/>
                <w:szCs w:val="21"/>
              </w:rPr>
            </w:pPr>
          </w:p>
        </w:tc>
      </w:tr>
      <w:tr w:rsidR="00BB5186" w:rsidRPr="00C86E75" w14:paraId="3378A073" w14:textId="77777777" w:rsidTr="008C5EF6">
        <w:trPr>
          <w:cantSplit/>
          <w:trHeight w:val="397"/>
        </w:trPr>
        <w:tc>
          <w:tcPr>
            <w:tcW w:w="1734" w:type="dxa"/>
            <w:vMerge/>
            <w:tcBorders>
              <w:left w:val="single" w:sz="8" w:space="0" w:color="auto"/>
            </w:tcBorders>
            <w:vAlign w:val="center"/>
          </w:tcPr>
          <w:p w14:paraId="61695131" w14:textId="77777777" w:rsidR="00BB5186" w:rsidRPr="00C86E75" w:rsidRDefault="00BB5186" w:rsidP="00170018">
            <w:pPr>
              <w:jc w:val="left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05CB2A6" w14:textId="735F5396" w:rsidR="00BB5186" w:rsidRPr="00C86E75" w:rsidRDefault="00BB5186" w:rsidP="00421B31">
            <w:pPr>
              <w:wordWrap w:val="0"/>
              <w:jc w:val="center"/>
              <w:rPr>
                <w:rFonts w:ascii="ＭＳ 明朝" w:hAnsi="ＭＳ 明朝"/>
                <w:szCs w:val="21"/>
              </w:rPr>
            </w:pPr>
            <w:r w:rsidRPr="00C86E75">
              <w:rPr>
                <w:rFonts w:ascii="ＭＳ 明朝" w:hAnsi="ＭＳ 明朝" w:hint="eastAsia"/>
                <w:szCs w:val="21"/>
              </w:rPr>
              <w:t>電</w:t>
            </w:r>
            <w:r w:rsidR="00F07D9C" w:rsidRPr="00C86E75">
              <w:rPr>
                <w:rFonts w:ascii="ＭＳ 明朝" w:hAnsi="ＭＳ 明朝" w:hint="eastAsia"/>
                <w:szCs w:val="21"/>
              </w:rPr>
              <w:t xml:space="preserve">　</w:t>
            </w:r>
            <w:r w:rsidRPr="00C86E75">
              <w:rPr>
                <w:rFonts w:ascii="ＭＳ 明朝" w:hAnsi="ＭＳ 明朝" w:hint="eastAsia"/>
                <w:szCs w:val="21"/>
              </w:rPr>
              <w:t>話</w:t>
            </w:r>
          </w:p>
        </w:tc>
        <w:tc>
          <w:tcPr>
            <w:tcW w:w="6159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F3E48B9" w14:textId="77777777" w:rsidR="00BB5186" w:rsidRPr="00C86E75" w:rsidRDefault="00BB5186" w:rsidP="00170018">
            <w:pPr>
              <w:wordWrap w:val="0"/>
              <w:rPr>
                <w:rFonts w:ascii="ＭＳ 明朝" w:hAnsi="ＭＳ 明朝"/>
                <w:szCs w:val="21"/>
              </w:rPr>
            </w:pPr>
          </w:p>
        </w:tc>
      </w:tr>
      <w:tr w:rsidR="00BB5186" w:rsidRPr="00C86E75" w14:paraId="0F9C2F81" w14:textId="77777777" w:rsidTr="008C5EF6">
        <w:trPr>
          <w:cantSplit/>
          <w:trHeight w:val="397"/>
        </w:trPr>
        <w:tc>
          <w:tcPr>
            <w:tcW w:w="1734" w:type="dxa"/>
            <w:vMerge/>
            <w:tcBorders>
              <w:left w:val="single" w:sz="8" w:space="0" w:color="auto"/>
            </w:tcBorders>
            <w:vAlign w:val="center"/>
          </w:tcPr>
          <w:p w14:paraId="35B01AF1" w14:textId="77777777" w:rsidR="00BB5186" w:rsidRPr="00C86E75" w:rsidRDefault="00BB5186" w:rsidP="00170018">
            <w:pPr>
              <w:jc w:val="left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0066E1C" w14:textId="77777777" w:rsidR="00BB5186" w:rsidRPr="00C86E75" w:rsidRDefault="00BB5186" w:rsidP="00421B31">
            <w:pPr>
              <w:wordWrap w:val="0"/>
              <w:jc w:val="center"/>
              <w:rPr>
                <w:rFonts w:ascii="ＭＳ 明朝" w:hAnsi="ＭＳ 明朝"/>
                <w:szCs w:val="21"/>
              </w:rPr>
            </w:pPr>
            <w:r w:rsidRPr="00C86E75">
              <w:rPr>
                <w:rFonts w:ascii="ＭＳ 明朝" w:hAnsi="ＭＳ 明朝" w:hint="eastAsia"/>
                <w:szCs w:val="21"/>
              </w:rPr>
              <w:t>ＦＡＸ</w:t>
            </w:r>
          </w:p>
        </w:tc>
        <w:tc>
          <w:tcPr>
            <w:tcW w:w="6159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1BB0ADA" w14:textId="77777777" w:rsidR="00BB5186" w:rsidRPr="00C86E75" w:rsidRDefault="00BB5186" w:rsidP="00170018">
            <w:pPr>
              <w:wordWrap w:val="0"/>
              <w:rPr>
                <w:rFonts w:ascii="ＭＳ 明朝" w:hAnsi="ＭＳ 明朝"/>
                <w:szCs w:val="21"/>
              </w:rPr>
            </w:pPr>
          </w:p>
        </w:tc>
      </w:tr>
      <w:tr w:rsidR="00BB5186" w:rsidRPr="00C86E75" w14:paraId="5D299C7B" w14:textId="77777777" w:rsidTr="008C5EF6">
        <w:trPr>
          <w:cantSplit/>
          <w:trHeight w:val="397"/>
        </w:trPr>
        <w:tc>
          <w:tcPr>
            <w:tcW w:w="1734" w:type="dxa"/>
            <w:vMerge/>
            <w:tcBorders>
              <w:left w:val="single" w:sz="8" w:space="0" w:color="auto"/>
            </w:tcBorders>
            <w:vAlign w:val="center"/>
          </w:tcPr>
          <w:p w14:paraId="75D72753" w14:textId="77777777" w:rsidR="00BB5186" w:rsidRPr="00C86E75" w:rsidRDefault="00BB5186" w:rsidP="00170018">
            <w:pPr>
              <w:jc w:val="left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A0C9595" w14:textId="77777777" w:rsidR="00BB5186" w:rsidRPr="00C86E75" w:rsidRDefault="00BB5186" w:rsidP="00421B31">
            <w:pPr>
              <w:wordWrap w:val="0"/>
              <w:jc w:val="center"/>
              <w:rPr>
                <w:rFonts w:ascii="ＭＳ 明朝" w:hAnsi="ＭＳ 明朝"/>
                <w:szCs w:val="21"/>
              </w:rPr>
            </w:pPr>
            <w:r w:rsidRPr="00C86E75">
              <w:rPr>
                <w:rFonts w:ascii="ＭＳ 明朝" w:hAnsi="ＭＳ 明朝" w:hint="eastAsia"/>
                <w:szCs w:val="21"/>
              </w:rPr>
              <w:t>Email</w:t>
            </w:r>
          </w:p>
        </w:tc>
        <w:tc>
          <w:tcPr>
            <w:tcW w:w="6159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FD36DD7" w14:textId="77777777" w:rsidR="00BB5186" w:rsidRPr="00C86E75" w:rsidRDefault="00BB5186" w:rsidP="00170018">
            <w:pPr>
              <w:wordWrap w:val="0"/>
              <w:rPr>
                <w:rFonts w:ascii="ＭＳ 明朝" w:hAnsi="ＭＳ 明朝"/>
                <w:szCs w:val="21"/>
              </w:rPr>
            </w:pPr>
          </w:p>
        </w:tc>
      </w:tr>
    </w:tbl>
    <w:p w14:paraId="2065108C" w14:textId="77777777" w:rsidR="00BB5186" w:rsidRPr="00C86E75" w:rsidRDefault="00BB5186" w:rsidP="00DC76CB">
      <w:pPr>
        <w:rPr>
          <w:b/>
        </w:rPr>
      </w:pPr>
    </w:p>
    <w:p w14:paraId="603899FB" w14:textId="77777777" w:rsidR="00BB5186" w:rsidRPr="00C86E75" w:rsidRDefault="00BB5186" w:rsidP="009F6CC4">
      <w:pPr>
        <w:wordWrap w:val="0"/>
        <w:rPr>
          <w:b/>
        </w:rPr>
      </w:pPr>
      <w:r w:rsidRPr="00C86E75">
        <w:rPr>
          <w:rFonts w:hint="eastAsia"/>
          <w:b/>
        </w:rPr>
        <w:t>２　事業の概要</w:t>
      </w:r>
    </w:p>
    <w:tbl>
      <w:tblPr>
        <w:tblW w:w="902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4"/>
        <w:gridCol w:w="1984"/>
        <w:gridCol w:w="5309"/>
      </w:tblGrid>
      <w:tr w:rsidR="00BB5186" w:rsidRPr="00C86E75" w14:paraId="43DC7E40" w14:textId="77777777" w:rsidTr="00CE5930">
        <w:trPr>
          <w:trHeight w:val="1332"/>
        </w:trPr>
        <w:tc>
          <w:tcPr>
            <w:tcW w:w="17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6782B31" w14:textId="77777777" w:rsidR="00BB5186" w:rsidRPr="00C86E75" w:rsidRDefault="00BB5186" w:rsidP="007907D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/>
                <w:kern w:val="0"/>
              </w:rPr>
            </w:pPr>
            <w:r w:rsidRPr="00C86E75">
              <w:rPr>
                <w:rFonts w:ascii="ＭＳ 明朝" w:hint="eastAsia"/>
                <w:kern w:val="0"/>
              </w:rPr>
              <w:t>事業実施場所</w:t>
            </w:r>
          </w:p>
        </w:tc>
        <w:tc>
          <w:tcPr>
            <w:tcW w:w="7293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B1DDE0C" w14:textId="77777777" w:rsidR="00BB5186" w:rsidRPr="00C86E75" w:rsidRDefault="00BB5186" w:rsidP="007907D8">
            <w:pPr>
              <w:wordWrap w:val="0"/>
              <w:rPr>
                <w:szCs w:val="21"/>
              </w:rPr>
            </w:pPr>
          </w:p>
        </w:tc>
      </w:tr>
      <w:tr w:rsidR="00BB5186" w:rsidRPr="00C86E75" w14:paraId="60BB13C4" w14:textId="77777777" w:rsidTr="009F6CC4">
        <w:trPr>
          <w:trHeight w:val="794"/>
        </w:trPr>
        <w:tc>
          <w:tcPr>
            <w:tcW w:w="1734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CE43BE2" w14:textId="380D9758" w:rsidR="00BB5186" w:rsidRPr="00C86E75" w:rsidRDefault="00BB5186" w:rsidP="007907D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/>
                <w:kern w:val="0"/>
              </w:rPr>
            </w:pPr>
            <w:r w:rsidRPr="00C86E75">
              <w:rPr>
                <w:rFonts w:hint="eastAsia"/>
              </w:rPr>
              <w:t>事</w:t>
            </w:r>
            <w:r w:rsidR="00A90ED0" w:rsidRPr="00C86E75">
              <w:rPr>
                <w:rFonts w:hint="eastAsia"/>
              </w:rPr>
              <w:t xml:space="preserve"> </w:t>
            </w:r>
            <w:r w:rsidRPr="00C86E75">
              <w:rPr>
                <w:rFonts w:hint="eastAsia"/>
              </w:rPr>
              <w:t>業</w:t>
            </w:r>
            <w:r w:rsidR="00A90ED0" w:rsidRPr="00C86E75">
              <w:rPr>
                <w:rFonts w:hint="eastAsia"/>
              </w:rPr>
              <w:t xml:space="preserve"> </w:t>
            </w:r>
            <w:r w:rsidRPr="00C86E75">
              <w:rPr>
                <w:rFonts w:hint="eastAsia"/>
              </w:rPr>
              <w:t>内</w:t>
            </w:r>
            <w:r w:rsidR="00A90ED0" w:rsidRPr="00C86E75">
              <w:rPr>
                <w:rFonts w:hint="eastAsia"/>
              </w:rPr>
              <w:t xml:space="preserve"> </w:t>
            </w:r>
            <w:r w:rsidRPr="00C86E75">
              <w:rPr>
                <w:rFonts w:hint="eastAsia"/>
              </w:rPr>
              <w:t>容</w:t>
            </w:r>
          </w:p>
        </w:tc>
        <w:tc>
          <w:tcPr>
            <w:tcW w:w="1984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5ADA36C0" w14:textId="77777777" w:rsidR="00BB5186" w:rsidRPr="00C86E75" w:rsidRDefault="00BB5186" w:rsidP="009F6CC4">
            <w:pPr>
              <w:wordWrap w:val="0"/>
              <w:jc w:val="center"/>
              <w:rPr>
                <w:szCs w:val="21"/>
              </w:rPr>
            </w:pPr>
            <w:r w:rsidRPr="00C86E75">
              <w:rPr>
                <w:rFonts w:hint="eastAsia"/>
                <w:szCs w:val="21"/>
              </w:rPr>
              <w:t>導入予定台数</w:t>
            </w:r>
          </w:p>
        </w:tc>
        <w:tc>
          <w:tcPr>
            <w:tcW w:w="530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0734217" w14:textId="77777777" w:rsidR="00BB5186" w:rsidRPr="00C86E75" w:rsidRDefault="00BB5186" w:rsidP="002B23DC">
            <w:pPr>
              <w:wordWrap w:val="0"/>
              <w:ind w:firstLineChars="200" w:firstLine="420"/>
              <w:rPr>
                <w:szCs w:val="21"/>
              </w:rPr>
            </w:pPr>
            <w:r w:rsidRPr="00C86E75">
              <w:rPr>
                <w:rFonts w:hint="eastAsia"/>
                <w:szCs w:val="21"/>
              </w:rPr>
              <w:t xml:space="preserve">　　台</w:t>
            </w:r>
          </w:p>
        </w:tc>
      </w:tr>
      <w:tr w:rsidR="00BB5186" w:rsidRPr="00C86E75" w14:paraId="7CF5D574" w14:textId="77777777" w:rsidTr="009F6CC4">
        <w:trPr>
          <w:trHeight w:val="794"/>
        </w:trPr>
        <w:tc>
          <w:tcPr>
            <w:tcW w:w="1734" w:type="dxa"/>
            <w:vMerge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3F234E1" w14:textId="77777777" w:rsidR="00BB5186" w:rsidRPr="00C86E75" w:rsidRDefault="00BB5186" w:rsidP="007907D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1984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7DE33F2D" w14:textId="77777777" w:rsidR="00BB5186" w:rsidRPr="00C86E75" w:rsidRDefault="00BB5186" w:rsidP="009F6CC4">
            <w:pPr>
              <w:wordWrap w:val="0"/>
              <w:jc w:val="center"/>
              <w:rPr>
                <w:szCs w:val="21"/>
              </w:rPr>
            </w:pPr>
            <w:r w:rsidRPr="00C86E75">
              <w:rPr>
                <w:rFonts w:hint="eastAsia"/>
                <w:szCs w:val="21"/>
              </w:rPr>
              <w:t>車両導入計画</w:t>
            </w:r>
          </w:p>
        </w:tc>
        <w:tc>
          <w:tcPr>
            <w:tcW w:w="530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1FB9E55" w14:textId="10A2B59D" w:rsidR="00BB5186" w:rsidRPr="00C86E75" w:rsidRDefault="00BB5186" w:rsidP="00446015">
            <w:pPr>
              <w:wordWrap w:val="0"/>
              <w:rPr>
                <w:szCs w:val="21"/>
              </w:rPr>
            </w:pPr>
            <w:r w:rsidRPr="00C86E75">
              <w:rPr>
                <w:rFonts w:hint="eastAsia"/>
                <w:szCs w:val="21"/>
              </w:rPr>
              <w:t>「</w:t>
            </w:r>
            <w:r w:rsidR="00446015" w:rsidRPr="00C86E75">
              <w:rPr>
                <w:rFonts w:hint="eastAsia"/>
                <w:szCs w:val="21"/>
              </w:rPr>
              <w:t>３</w:t>
            </w:r>
            <w:r w:rsidRPr="00C86E75">
              <w:rPr>
                <w:rFonts w:hint="eastAsia"/>
                <w:szCs w:val="21"/>
              </w:rPr>
              <w:t xml:space="preserve">　車両導入計画」のとおり</w:t>
            </w:r>
          </w:p>
        </w:tc>
      </w:tr>
      <w:tr w:rsidR="00BB5186" w:rsidRPr="00C86E75" w14:paraId="1C2C874B" w14:textId="77777777" w:rsidTr="009F6CC4">
        <w:trPr>
          <w:trHeight w:val="794"/>
        </w:trPr>
        <w:tc>
          <w:tcPr>
            <w:tcW w:w="1734" w:type="dxa"/>
            <w:vMerge/>
            <w:tcBorders>
              <w:left w:val="single" w:sz="8" w:space="0" w:color="auto"/>
            </w:tcBorders>
            <w:vAlign w:val="center"/>
          </w:tcPr>
          <w:p w14:paraId="7E0AB447" w14:textId="77777777" w:rsidR="00BB5186" w:rsidRPr="00C86E75" w:rsidRDefault="00BB5186" w:rsidP="007907D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984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7BB312C8" w14:textId="77777777" w:rsidR="00BB5186" w:rsidRPr="00C86E75" w:rsidRDefault="00BB5186" w:rsidP="009F6CC4">
            <w:pPr>
              <w:wordWrap w:val="0"/>
              <w:jc w:val="center"/>
              <w:rPr>
                <w:szCs w:val="21"/>
              </w:rPr>
            </w:pPr>
            <w:r w:rsidRPr="00C86E75">
              <w:rPr>
                <w:rFonts w:hint="eastAsia"/>
                <w:szCs w:val="21"/>
              </w:rPr>
              <w:t>事業完了予定日</w:t>
            </w:r>
          </w:p>
        </w:tc>
        <w:tc>
          <w:tcPr>
            <w:tcW w:w="530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FE480C3" w14:textId="77777777" w:rsidR="00BB5186" w:rsidRPr="00C86E75" w:rsidRDefault="00BB5186" w:rsidP="003A2040">
            <w:pPr>
              <w:wordWrap w:val="0"/>
              <w:ind w:firstLineChars="400" w:firstLine="840"/>
              <w:rPr>
                <w:szCs w:val="21"/>
              </w:rPr>
            </w:pPr>
            <w:r w:rsidRPr="00C86E75">
              <w:rPr>
                <w:rFonts w:hint="eastAsia"/>
                <w:szCs w:val="21"/>
              </w:rPr>
              <w:t>年　　月　　日</w:t>
            </w:r>
          </w:p>
        </w:tc>
      </w:tr>
    </w:tbl>
    <w:p w14:paraId="734F028A" w14:textId="77777777" w:rsidR="00BB5186" w:rsidRPr="00C86E75" w:rsidRDefault="00BB5186" w:rsidP="00DC76CB">
      <w:pPr>
        <w:rPr>
          <w:b/>
        </w:rPr>
      </w:pPr>
    </w:p>
    <w:p w14:paraId="39214E1C" w14:textId="77777777" w:rsidR="00BB5186" w:rsidRPr="00C86E75" w:rsidRDefault="00BB5186">
      <w:pPr>
        <w:widowControl/>
        <w:jc w:val="left"/>
        <w:rPr>
          <w:b/>
        </w:rPr>
      </w:pPr>
      <w:r w:rsidRPr="00C86E75">
        <w:rPr>
          <w:b/>
        </w:rPr>
        <w:br w:type="page"/>
      </w:r>
    </w:p>
    <w:p w14:paraId="4DBE6A41" w14:textId="77777777" w:rsidR="00BB5186" w:rsidRPr="00C86E75" w:rsidRDefault="00BB5186" w:rsidP="00FC269F">
      <w:pPr>
        <w:wordWrap w:val="0"/>
        <w:rPr>
          <w:b/>
        </w:rPr>
        <w:sectPr w:rsidR="00BB5186" w:rsidRPr="00C86E75" w:rsidSect="006504A9">
          <w:footerReference w:type="even" r:id="rId8"/>
          <w:pgSz w:w="11906" w:h="16838" w:code="9"/>
          <w:pgMar w:top="1134" w:right="1418" w:bottom="1134" w:left="1418" w:header="851" w:footer="624" w:gutter="0"/>
          <w:cols w:space="425"/>
          <w:docGrid w:type="lines" w:linePitch="324"/>
        </w:sectPr>
      </w:pPr>
    </w:p>
    <w:p w14:paraId="1CFF108A" w14:textId="77777777" w:rsidR="00BB5186" w:rsidRPr="00C86E75" w:rsidRDefault="00BB5186" w:rsidP="00FF1395">
      <w:pPr>
        <w:snapToGrid w:val="0"/>
        <w:spacing w:beforeLines="50" w:before="143" w:afterLines="50" w:after="143"/>
        <w:jc w:val="left"/>
        <w:rPr>
          <w:b/>
          <w:szCs w:val="21"/>
        </w:rPr>
      </w:pPr>
      <w:r w:rsidRPr="00C86E75">
        <w:rPr>
          <w:rFonts w:hint="eastAsia"/>
          <w:b/>
          <w:sz w:val="24"/>
          <w:szCs w:val="28"/>
        </w:rPr>
        <w:lastRenderedPageBreak/>
        <w:t>３　車両導入計画</w:t>
      </w:r>
    </w:p>
    <w:p w14:paraId="002A3835" w14:textId="77777777" w:rsidR="00BB5186" w:rsidRPr="00C86E75" w:rsidRDefault="00BB5186" w:rsidP="00B471CD">
      <w:pPr>
        <w:snapToGrid w:val="0"/>
        <w:spacing w:beforeLines="50" w:before="143" w:afterLines="50" w:after="143"/>
        <w:jc w:val="center"/>
        <w:rPr>
          <w:sz w:val="28"/>
          <w:szCs w:val="28"/>
        </w:rPr>
      </w:pP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3"/>
        <w:gridCol w:w="1673"/>
        <w:gridCol w:w="1268"/>
        <w:gridCol w:w="1692"/>
        <w:gridCol w:w="565"/>
        <w:gridCol w:w="1977"/>
        <w:gridCol w:w="1551"/>
        <w:gridCol w:w="1551"/>
        <w:gridCol w:w="1552"/>
        <w:gridCol w:w="1410"/>
        <w:gridCol w:w="1269"/>
      </w:tblGrid>
      <w:tr w:rsidR="00BB5186" w:rsidRPr="00C86E75" w14:paraId="4EF0F2B4" w14:textId="77777777" w:rsidTr="0028650C">
        <w:trPr>
          <w:trHeight w:val="748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AF3F6" w14:textId="1F7A5809" w:rsidR="00BB5186" w:rsidRPr="00C86E75" w:rsidRDefault="0072306C" w:rsidP="0072306C">
            <w:pPr>
              <w:pStyle w:val="a7"/>
              <w:tabs>
                <w:tab w:val="left" w:pos="840"/>
              </w:tabs>
              <w:ind w:rightChars="60" w:right="126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86E75">
              <w:rPr>
                <w:rFonts w:ascii="ＭＳ 明朝" w:hAnsi="ＭＳ 明朝" w:hint="eastAsia"/>
                <w:sz w:val="22"/>
                <w:szCs w:val="22"/>
              </w:rPr>
              <w:t>No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12BE" w14:textId="77777777" w:rsidR="00BB5186" w:rsidRPr="00C86E75" w:rsidRDefault="00BB5186" w:rsidP="0028650C">
            <w:pPr>
              <w:pStyle w:val="a7"/>
              <w:tabs>
                <w:tab w:val="left" w:pos="840"/>
              </w:tabs>
              <w:ind w:rightChars="60" w:right="126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86E75">
              <w:rPr>
                <w:rFonts w:ascii="ＭＳ 明朝" w:hAnsi="ＭＳ 明朝" w:hint="eastAsia"/>
                <w:sz w:val="22"/>
                <w:szCs w:val="22"/>
              </w:rPr>
              <w:t>車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1B3F4" w14:textId="77777777" w:rsidR="00BB5186" w:rsidRPr="00C86E75" w:rsidRDefault="00BB5186" w:rsidP="0028650C">
            <w:pPr>
              <w:pStyle w:val="a7"/>
              <w:tabs>
                <w:tab w:val="left" w:pos="458"/>
              </w:tabs>
              <w:ind w:rightChars="15" w:right="3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86E75">
              <w:rPr>
                <w:rFonts w:ascii="ＭＳ 明朝" w:hAnsi="ＭＳ 明朝" w:hint="eastAsia"/>
                <w:sz w:val="22"/>
                <w:szCs w:val="22"/>
              </w:rPr>
              <w:t>型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16292" w14:textId="77777777" w:rsidR="00BB5186" w:rsidRPr="00C86E75" w:rsidRDefault="00BB5186" w:rsidP="0028650C">
            <w:pPr>
              <w:pStyle w:val="a7"/>
              <w:tabs>
                <w:tab w:val="left" w:pos="458"/>
              </w:tabs>
              <w:ind w:rightChars="15" w:right="31"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C86E75">
              <w:rPr>
                <w:rFonts w:ascii="ＭＳ 明朝" w:hAnsi="ＭＳ 明朝" w:hint="eastAsia"/>
                <w:sz w:val="20"/>
                <w:szCs w:val="22"/>
              </w:rPr>
              <w:t>使用の本拠の</w:t>
            </w:r>
          </w:p>
          <w:p w14:paraId="5B1F4717" w14:textId="77777777" w:rsidR="00BB5186" w:rsidRPr="00C86E75" w:rsidRDefault="00BB5186" w:rsidP="0028650C">
            <w:pPr>
              <w:pStyle w:val="a7"/>
              <w:tabs>
                <w:tab w:val="left" w:pos="458"/>
              </w:tabs>
              <w:ind w:rightChars="15" w:right="3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86E75">
              <w:rPr>
                <w:rFonts w:ascii="ＭＳ 明朝" w:hAnsi="ＭＳ 明朝" w:hint="eastAsia"/>
                <w:sz w:val="20"/>
                <w:szCs w:val="22"/>
              </w:rPr>
              <w:t>位置</w:t>
            </w:r>
            <w:r w:rsidRPr="00C86E75">
              <w:rPr>
                <w:rFonts w:ascii="ＭＳ 明朝" w:hAnsi="ＭＳ 明朝" w:hint="eastAsia"/>
                <w:sz w:val="18"/>
                <w:szCs w:val="18"/>
              </w:rPr>
              <w:t>（市町村名）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72534" w14:textId="77777777" w:rsidR="00BB5186" w:rsidRPr="00C86E75" w:rsidRDefault="00BB5186" w:rsidP="0028650C">
            <w:pPr>
              <w:pStyle w:val="a7"/>
              <w:tabs>
                <w:tab w:val="left" w:pos="840"/>
              </w:tabs>
              <w:ind w:rightChars="60" w:right="126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86E75">
              <w:rPr>
                <w:rFonts w:ascii="ＭＳ 明朝" w:hAnsi="ＭＳ 明朝" w:hint="eastAsia"/>
                <w:sz w:val="22"/>
                <w:szCs w:val="22"/>
              </w:rPr>
              <w:t>補助対象事業の</w:t>
            </w:r>
          </w:p>
          <w:p w14:paraId="795B32A6" w14:textId="77777777" w:rsidR="00BB5186" w:rsidRPr="00C86E75" w:rsidRDefault="00BB5186" w:rsidP="0028650C">
            <w:pPr>
              <w:pStyle w:val="a7"/>
              <w:tabs>
                <w:tab w:val="left" w:pos="840"/>
              </w:tabs>
              <w:ind w:rightChars="60" w:right="126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86E75">
              <w:rPr>
                <w:rFonts w:ascii="ＭＳ 明朝" w:hAnsi="ＭＳ 明朝" w:hint="eastAsia"/>
                <w:sz w:val="22"/>
                <w:szCs w:val="22"/>
              </w:rPr>
              <w:t>着手及び完了予定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306B0" w14:textId="77777777" w:rsidR="00BB5186" w:rsidRPr="00C86E75" w:rsidRDefault="00BB5186" w:rsidP="0028650C">
            <w:pPr>
              <w:pStyle w:val="a7"/>
              <w:tabs>
                <w:tab w:val="left" w:pos="840"/>
              </w:tabs>
              <w:ind w:rightChars="60" w:right="126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86E75">
              <w:rPr>
                <w:rFonts w:ascii="ＭＳ 明朝" w:hAnsi="ＭＳ 明朝" w:hint="eastAsia"/>
                <w:sz w:val="22"/>
                <w:szCs w:val="22"/>
              </w:rPr>
              <w:t>補助対象経費</w:t>
            </w:r>
          </w:p>
          <w:p w14:paraId="01145580" w14:textId="77777777" w:rsidR="00BB5186" w:rsidRPr="00C86E75" w:rsidRDefault="00BB5186" w:rsidP="0028650C">
            <w:pPr>
              <w:pStyle w:val="a7"/>
              <w:tabs>
                <w:tab w:val="left" w:pos="840"/>
              </w:tabs>
              <w:ind w:rightChars="60" w:right="126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86E75">
              <w:rPr>
                <w:rFonts w:ascii="ＭＳ 明朝" w:hAnsi="ＭＳ 明朝" w:hint="eastAsia"/>
                <w:sz w:val="18"/>
                <w:szCs w:val="22"/>
              </w:rPr>
              <w:t>(車両本体価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AE86" w14:textId="77777777" w:rsidR="00BB5186" w:rsidRPr="00C86E75" w:rsidRDefault="00BB5186" w:rsidP="0028650C">
            <w:pPr>
              <w:pStyle w:val="a7"/>
              <w:tabs>
                <w:tab w:val="left" w:pos="840"/>
              </w:tabs>
              <w:ind w:rightChars="60" w:right="126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86E75">
              <w:rPr>
                <w:rFonts w:ascii="ＭＳ 明朝" w:hAnsi="ＭＳ 明朝" w:hint="eastAsia"/>
                <w:sz w:val="22"/>
                <w:szCs w:val="22"/>
              </w:rPr>
              <w:t>県補助申請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05CC" w14:textId="77777777" w:rsidR="00BB5186" w:rsidRPr="00C86E75" w:rsidRDefault="00BB5186" w:rsidP="0028650C">
            <w:pPr>
              <w:pStyle w:val="a7"/>
              <w:tabs>
                <w:tab w:val="left" w:pos="840"/>
              </w:tabs>
              <w:ind w:rightChars="60" w:right="126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86E75">
              <w:rPr>
                <w:rFonts w:ascii="ＭＳ 明朝" w:hAnsi="ＭＳ 明朝" w:hint="eastAsia"/>
                <w:sz w:val="22"/>
                <w:szCs w:val="22"/>
              </w:rPr>
              <w:t>国補助</w:t>
            </w:r>
          </w:p>
          <w:p w14:paraId="04EF5483" w14:textId="77777777" w:rsidR="00BB5186" w:rsidRPr="00C86E75" w:rsidRDefault="00BB5186" w:rsidP="0028650C">
            <w:pPr>
              <w:pStyle w:val="a7"/>
              <w:tabs>
                <w:tab w:val="left" w:pos="840"/>
              </w:tabs>
              <w:ind w:rightChars="60" w:right="126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86E75">
              <w:rPr>
                <w:rFonts w:ascii="ＭＳ 明朝" w:hAnsi="ＭＳ 明朝" w:hint="eastAsia"/>
                <w:sz w:val="22"/>
                <w:szCs w:val="22"/>
              </w:rPr>
              <w:t>申請状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9E14E" w14:textId="77777777" w:rsidR="00BB5186" w:rsidRPr="00C86E75" w:rsidRDefault="00BB5186" w:rsidP="0028650C">
            <w:pPr>
              <w:pStyle w:val="a7"/>
              <w:tabs>
                <w:tab w:val="left" w:pos="840"/>
              </w:tabs>
              <w:ind w:rightChars="60" w:right="126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86E75">
              <w:rPr>
                <w:rFonts w:ascii="ＭＳ 明朝" w:hAnsi="ＭＳ 明朝" w:hint="eastAsia"/>
                <w:sz w:val="22"/>
                <w:szCs w:val="22"/>
              </w:rPr>
              <w:t>国補助</w:t>
            </w:r>
          </w:p>
          <w:p w14:paraId="009564A0" w14:textId="77777777" w:rsidR="00BB5186" w:rsidRPr="00C86E75" w:rsidRDefault="00BB5186" w:rsidP="0028650C">
            <w:pPr>
              <w:pStyle w:val="a7"/>
              <w:tabs>
                <w:tab w:val="left" w:pos="840"/>
              </w:tabs>
              <w:ind w:rightChars="60" w:right="126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86E75">
              <w:rPr>
                <w:rFonts w:ascii="ＭＳ 明朝" w:hAnsi="ＭＳ 明朝" w:hint="eastAsia"/>
                <w:sz w:val="22"/>
                <w:szCs w:val="22"/>
              </w:rPr>
              <w:t>交付決定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20831" w14:textId="77777777" w:rsidR="00BB5186" w:rsidRPr="00C86E75" w:rsidRDefault="00BB5186" w:rsidP="00CE5930">
            <w:pPr>
              <w:pStyle w:val="a7"/>
              <w:tabs>
                <w:tab w:val="left" w:pos="0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86E75">
              <w:rPr>
                <w:rFonts w:ascii="ＭＳ 明朝" w:hAnsi="ＭＳ 明朝" w:hint="eastAsia"/>
                <w:sz w:val="22"/>
                <w:szCs w:val="22"/>
              </w:rPr>
              <w:t>他の助成</w:t>
            </w:r>
          </w:p>
          <w:p w14:paraId="4641373D" w14:textId="77777777" w:rsidR="00BB5186" w:rsidRPr="00C86E75" w:rsidRDefault="00BB5186" w:rsidP="00CE5930">
            <w:pPr>
              <w:pStyle w:val="a7"/>
              <w:tabs>
                <w:tab w:val="left" w:pos="0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86E75">
              <w:rPr>
                <w:rFonts w:ascii="ＭＳ 明朝" w:hAnsi="ＭＳ 明朝" w:hint="eastAsia"/>
                <w:sz w:val="22"/>
                <w:szCs w:val="22"/>
              </w:rPr>
              <w:t>金等の額</w:t>
            </w:r>
          </w:p>
        </w:tc>
      </w:tr>
      <w:tr w:rsidR="00BB5186" w:rsidRPr="00C86E75" w14:paraId="18ED6D98" w14:textId="77777777" w:rsidTr="0028650C">
        <w:trPr>
          <w:trHeight w:val="124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BD18A" w14:textId="77777777" w:rsidR="00BB5186" w:rsidRPr="00C86E75" w:rsidRDefault="00BB5186" w:rsidP="003A2040">
            <w:pPr>
              <w:pStyle w:val="a7"/>
              <w:tabs>
                <w:tab w:val="left" w:pos="840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86E75">
              <w:rPr>
                <w:rFonts w:ascii="ＭＳ 明朝" w:hAnsi="ＭＳ 明朝" w:hint="eastAsia"/>
                <w:sz w:val="22"/>
                <w:szCs w:val="22"/>
              </w:rPr>
              <w:t>１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24F0F" w14:textId="77777777" w:rsidR="00BB5186" w:rsidRPr="00C86E75" w:rsidRDefault="00BB5186" w:rsidP="003A2040">
            <w:pPr>
              <w:pStyle w:val="a7"/>
              <w:tabs>
                <w:tab w:val="left" w:pos="840"/>
              </w:tabs>
              <w:ind w:rightChars="-7" w:right="-15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C791" w14:textId="77777777" w:rsidR="00BB5186" w:rsidRPr="00C86E75" w:rsidRDefault="00BB5186" w:rsidP="003A2040">
            <w:pPr>
              <w:pStyle w:val="a7"/>
              <w:tabs>
                <w:tab w:val="left" w:pos="0"/>
              </w:tabs>
              <w:ind w:rightChars="15" w:right="31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ECB3" w14:textId="77777777" w:rsidR="00BB5186" w:rsidRPr="00C86E75" w:rsidRDefault="00BB5186" w:rsidP="003A2040">
            <w:pPr>
              <w:pStyle w:val="a7"/>
              <w:tabs>
                <w:tab w:val="left" w:pos="0"/>
              </w:tabs>
              <w:ind w:rightChars="15" w:right="31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C085DD" w14:textId="77777777" w:rsidR="00BB5186" w:rsidRPr="00C86E75" w:rsidRDefault="00BB5186" w:rsidP="003A2040">
            <w:pPr>
              <w:pStyle w:val="a7"/>
              <w:tabs>
                <w:tab w:val="left" w:pos="840"/>
              </w:tabs>
              <w:ind w:leftChars="-47" w:left="-9" w:rightChars="-26" w:right="-55" w:hangingChars="45" w:hanging="9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86E75">
              <w:rPr>
                <w:rFonts w:ascii="ＭＳ 明朝" w:hAnsi="ＭＳ 明朝" w:hint="eastAsia"/>
                <w:sz w:val="20"/>
                <w:szCs w:val="20"/>
              </w:rPr>
              <w:t>着手</w:t>
            </w:r>
          </w:p>
          <w:p w14:paraId="25DC4C6C" w14:textId="77777777" w:rsidR="00BB5186" w:rsidRPr="00C86E75" w:rsidRDefault="00BB5186" w:rsidP="003A2040">
            <w:pPr>
              <w:pStyle w:val="a7"/>
              <w:tabs>
                <w:tab w:val="left" w:pos="840"/>
              </w:tabs>
              <w:spacing w:beforeLines="30" w:before="86"/>
              <w:ind w:leftChars="-47" w:left="-9" w:rightChars="-26" w:right="-55" w:hangingChars="45" w:hanging="9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86E75">
              <w:rPr>
                <w:rFonts w:ascii="ＭＳ 明朝" w:hAnsi="ＭＳ 明朝" w:hint="eastAsia"/>
                <w:sz w:val="20"/>
                <w:szCs w:val="20"/>
              </w:rPr>
              <w:t>完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9C9C" w14:textId="77777777" w:rsidR="00BB5186" w:rsidRPr="00C86E75" w:rsidRDefault="00BB5186" w:rsidP="003A2040">
            <w:pPr>
              <w:pStyle w:val="a7"/>
              <w:tabs>
                <w:tab w:val="left" w:pos="840"/>
              </w:tabs>
              <w:ind w:rightChars="-9" w:right="-19" w:firstLineChars="200" w:firstLine="44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C86E75">
              <w:rPr>
                <w:rFonts w:ascii="ＭＳ 明朝" w:hAnsi="ＭＳ 明朝" w:hint="eastAsia"/>
                <w:sz w:val="22"/>
                <w:szCs w:val="22"/>
              </w:rPr>
              <w:t xml:space="preserve">　年　月　日</w:t>
            </w:r>
          </w:p>
          <w:p w14:paraId="54C0CA30" w14:textId="77777777" w:rsidR="00BB5186" w:rsidRPr="00C86E75" w:rsidRDefault="00BB5186" w:rsidP="003A2040">
            <w:pPr>
              <w:pStyle w:val="a7"/>
              <w:tabs>
                <w:tab w:val="left" w:pos="840"/>
              </w:tabs>
              <w:spacing w:beforeLines="30" w:before="86"/>
              <w:ind w:rightChars="-9" w:right="-19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C86E75">
              <w:rPr>
                <w:rFonts w:ascii="ＭＳ 明朝" w:hAnsi="ＭＳ 明朝" w:hint="eastAsia"/>
                <w:sz w:val="22"/>
                <w:szCs w:val="22"/>
              </w:rPr>
              <w:t xml:space="preserve">　　　年　月　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97227" w14:textId="77777777" w:rsidR="00BB5186" w:rsidRPr="00C86E75" w:rsidRDefault="00BB5186" w:rsidP="003A2040">
            <w:pPr>
              <w:jc w:val="right"/>
            </w:pPr>
            <w:r w:rsidRPr="00C86E75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E610" w14:textId="77777777" w:rsidR="00BB5186" w:rsidRPr="00C86E75" w:rsidRDefault="00BB5186" w:rsidP="003A2040">
            <w:pPr>
              <w:jc w:val="right"/>
            </w:pPr>
            <w:r w:rsidRPr="00C86E75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2A783" w14:textId="77777777" w:rsidR="00BB5186" w:rsidRPr="00C86E75" w:rsidRDefault="00BB5186" w:rsidP="003A2040">
            <w:pPr>
              <w:jc w:val="left"/>
            </w:pPr>
            <w:r w:rsidRPr="00C86E75">
              <w:rPr>
                <w:rFonts w:hint="eastAsia"/>
              </w:rPr>
              <w:t>□申請なし</w:t>
            </w:r>
          </w:p>
          <w:p w14:paraId="7EF14A29" w14:textId="77777777" w:rsidR="00BB5186" w:rsidRPr="00C86E75" w:rsidRDefault="00BB5186" w:rsidP="003A2040">
            <w:pPr>
              <w:jc w:val="left"/>
            </w:pPr>
            <w:r w:rsidRPr="00C86E75">
              <w:rPr>
                <w:rFonts w:hint="eastAsia"/>
              </w:rPr>
              <w:t>□申請予定</w:t>
            </w:r>
          </w:p>
          <w:p w14:paraId="09B71018" w14:textId="77777777" w:rsidR="00BB5186" w:rsidRPr="00C86E75" w:rsidRDefault="00BB5186" w:rsidP="003A2040">
            <w:pPr>
              <w:jc w:val="left"/>
            </w:pPr>
            <w:r w:rsidRPr="00C86E75">
              <w:rPr>
                <w:rFonts w:hint="eastAsia"/>
              </w:rPr>
              <w:t>□交付申請中</w:t>
            </w:r>
          </w:p>
          <w:p w14:paraId="4EF10C4F" w14:textId="77777777" w:rsidR="00BB5186" w:rsidRPr="00C86E75" w:rsidRDefault="00BB5186" w:rsidP="003A2040">
            <w:pPr>
              <w:jc w:val="left"/>
            </w:pPr>
            <w:r w:rsidRPr="00C86E75">
              <w:rPr>
                <w:rFonts w:hint="eastAsia"/>
              </w:rPr>
              <w:t>□交付決定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21742" w14:textId="77777777" w:rsidR="00BB5186" w:rsidRPr="00C86E75" w:rsidRDefault="00BB5186" w:rsidP="003A2040">
            <w:pPr>
              <w:jc w:val="right"/>
            </w:pPr>
            <w:r w:rsidRPr="00C86E75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2E951" w14:textId="77777777" w:rsidR="00BB5186" w:rsidRPr="00C86E75" w:rsidRDefault="00BB5186" w:rsidP="003A2040">
            <w:pPr>
              <w:jc w:val="right"/>
            </w:pPr>
            <w:r w:rsidRPr="00C86E75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BB5186" w:rsidRPr="00C86E75" w14:paraId="1F16FB9B" w14:textId="77777777" w:rsidTr="0028650C">
        <w:trPr>
          <w:trHeight w:val="124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2174A" w14:textId="77777777" w:rsidR="00BB5186" w:rsidRPr="00C86E75" w:rsidRDefault="00BB5186" w:rsidP="003A2040">
            <w:pPr>
              <w:pStyle w:val="a7"/>
              <w:tabs>
                <w:tab w:val="left" w:pos="840"/>
              </w:tabs>
              <w:ind w:rightChars="-11" w:right="-2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86E75">
              <w:rPr>
                <w:rFonts w:ascii="ＭＳ 明朝" w:hAnsi="ＭＳ 明朝" w:hint="eastAsia"/>
                <w:sz w:val="22"/>
                <w:szCs w:val="22"/>
              </w:rPr>
              <w:t>２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45F20" w14:textId="77777777" w:rsidR="00BB5186" w:rsidRPr="00C86E75" w:rsidRDefault="00BB5186" w:rsidP="003A2040">
            <w:pPr>
              <w:pStyle w:val="a7"/>
              <w:tabs>
                <w:tab w:val="left" w:pos="840"/>
              </w:tabs>
              <w:ind w:rightChars="-7" w:right="-15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24862" w14:textId="77777777" w:rsidR="00BB5186" w:rsidRPr="00C86E75" w:rsidRDefault="00BB5186" w:rsidP="003A2040">
            <w:pPr>
              <w:pStyle w:val="a7"/>
              <w:tabs>
                <w:tab w:val="left" w:pos="0"/>
              </w:tabs>
              <w:ind w:rightChars="15" w:right="31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FB7D0" w14:textId="77777777" w:rsidR="00BB5186" w:rsidRPr="00C86E75" w:rsidRDefault="00BB5186" w:rsidP="003A2040">
            <w:pPr>
              <w:pStyle w:val="a7"/>
              <w:tabs>
                <w:tab w:val="left" w:pos="0"/>
              </w:tabs>
              <w:ind w:rightChars="15" w:right="31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EB62BB" w14:textId="77777777" w:rsidR="00BB5186" w:rsidRPr="00C86E75" w:rsidRDefault="00BB5186" w:rsidP="003A2040">
            <w:pPr>
              <w:pStyle w:val="a7"/>
              <w:tabs>
                <w:tab w:val="left" w:pos="840"/>
              </w:tabs>
              <w:ind w:leftChars="-47" w:left="-9" w:rightChars="-26" w:right="-55" w:hangingChars="45" w:hanging="9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86E75">
              <w:rPr>
                <w:rFonts w:ascii="ＭＳ 明朝" w:hAnsi="ＭＳ 明朝" w:hint="eastAsia"/>
                <w:sz w:val="20"/>
                <w:szCs w:val="20"/>
              </w:rPr>
              <w:t>着手</w:t>
            </w:r>
          </w:p>
          <w:p w14:paraId="2E37744E" w14:textId="77777777" w:rsidR="00BB5186" w:rsidRPr="00C86E75" w:rsidRDefault="00BB5186" w:rsidP="003A2040">
            <w:pPr>
              <w:pStyle w:val="a7"/>
              <w:tabs>
                <w:tab w:val="left" w:pos="840"/>
              </w:tabs>
              <w:spacing w:beforeLines="30" w:before="86"/>
              <w:ind w:leftChars="-47" w:left="-9" w:rightChars="-26" w:right="-55" w:hangingChars="45" w:hanging="9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86E75">
              <w:rPr>
                <w:rFonts w:ascii="ＭＳ 明朝" w:hAnsi="ＭＳ 明朝" w:hint="eastAsia"/>
                <w:sz w:val="20"/>
                <w:szCs w:val="20"/>
              </w:rPr>
              <w:t>完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9C0B" w14:textId="77777777" w:rsidR="00BB5186" w:rsidRPr="00C86E75" w:rsidRDefault="00BB5186" w:rsidP="003A2040">
            <w:pPr>
              <w:pStyle w:val="a7"/>
              <w:tabs>
                <w:tab w:val="left" w:pos="840"/>
              </w:tabs>
              <w:ind w:rightChars="-9" w:right="-19" w:firstLineChars="200" w:firstLine="44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C86E75">
              <w:rPr>
                <w:rFonts w:ascii="ＭＳ 明朝" w:hAnsi="ＭＳ 明朝" w:hint="eastAsia"/>
                <w:sz w:val="22"/>
                <w:szCs w:val="22"/>
              </w:rPr>
              <w:t xml:space="preserve">　年　月　日</w:t>
            </w:r>
          </w:p>
          <w:p w14:paraId="5AF02551" w14:textId="77777777" w:rsidR="00BB5186" w:rsidRPr="00C86E75" w:rsidRDefault="00BB5186" w:rsidP="003A2040">
            <w:pPr>
              <w:pStyle w:val="a7"/>
              <w:tabs>
                <w:tab w:val="left" w:pos="840"/>
              </w:tabs>
              <w:spacing w:beforeLines="30" w:before="86"/>
              <w:ind w:rightChars="-9" w:right="-19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C86E75">
              <w:rPr>
                <w:rFonts w:ascii="ＭＳ 明朝" w:hAnsi="ＭＳ 明朝" w:hint="eastAsia"/>
                <w:sz w:val="22"/>
                <w:szCs w:val="22"/>
              </w:rPr>
              <w:t xml:space="preserve">　　　年　月　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46DAA" w14:textId="77777777" w:rsidR="00BB5186" w:rsidRPr="00C86E75" w:rsidRDefault="00BB5186" w:rsidP="003A2040">
            <w:pPr>
              <w:jc w:val="right"/>
            </w:pPr>
            <w:r w:rsidRPr="00C86E75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F968" w14:textId="77777777" w:rsidR="00BB5186" w:rsidRPr="00C86E75" w:rsidRDefault="00BB5186" w:rsidP="003A2040">
            <w:pPr>
              <w:jc w:val="right"/>
            </w:pPr>
            <w:r w:rsidRPr="00C86E75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00524" w14:textId="77777777" w:rsidR="00BB5186" w:rsidRPr="00C86E75" w:rsidRDefault="00BB5186" w:rsidP="003A2040">
            <w:pPr>
              <w:jc w:val="left"/>
            </w:pPr>
            <w:r w:rsidRPr="00C86E75">
              <w:rPr>
                <w:rFonts w:hint="eastAsia"/>
              </w:rPr>
              <w:t>□申請なし</w:t>
            </w:r>
          </w:p>
          <w:p w14:paraId="35220162" w14:textId="77777777" w:rsidR="00BB5186" w:rsidRPr="00C86E75" w:rsidRDefault="00BB5186" w:rsidP="003A2040">
            <w:pPr>
              <w:jc w:val="left"/>
            </w:pPr>
            <w:r w:rsidRPr="00C86E75">
              <w:rPr>
                <w:rFonts w:hint="eastAsia"/>
              </w:rPr>
              <w:t>□申請予定</w:t>
            </w:r>
          </w:p>
          <w:p w14:paraId="749BD521" w14:textId="77777777" w:rsidR="00BB5186" w:rsidRPr="00C86E75" w:rsidRDefault="00BB5186" w:rsidP="003A2040">
            <w:pPr>
              <w:jc w:val="left"/>
            </w:pPr>
            <w:r w:rsidRPr="00C86E75">
              <w:rPr>
                <w:rFonts w:hint="eastAsia"/>
              </w:rPr>
              <w:t>□交付申請中</w:t>
            </w:r>
          </w:p>
          <w:p w14:paraId="194C4C99" w14:textId="77777777" w:rsidR="00BB5186" w:rsidRPr="00C86E75" w:rsidRDefault="00BB5186" w:rsidP="003A2040">
            <w:pPr>
              <w:jc w:val="left"/>
            </w:pPr>
            <w:r w:rsidRPr="00C86E75">
              <w:rPr>
                <w:rFonts w:hint="eastAsia"/>
              </w:rPr>
              <w:t>□交付決定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5BEE" w14:textId="77777777" w:rsidR="00BB5186" w:rsidRPr="00C86E75" w:rsidRDefault="00BB5186" w:rsidP="003A2040">
            <w:pPr>
              <w:jc w:val="right"/>
            </w:pPr>
            <w:r w:rsidRPr="00C86E75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A84D7" w14:textId="77777777" w:rsidR="00BB5186" w:rsidRPr="00C86E75" w:rsidRDefault="00BB5186" w:rsidP="003A2040">
            <w:pPr>
              <w:jc w:val="right"/>
            </w:pPr>
            <w:r w:rsidRPr="00C86E75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BB5186" w:rsidRPr="00C86E75" w14:paraId="06B24854" w14:textId="77777777" w:rsidTr="0028650C">
        <w:trPr>
          <w:trHeight w:val="124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F386F" w14:textId="77777777" w:rsidR="00BB5186" w:rsidRPr="00C86E75" w:rsidRDefault="00BB5186" w:rsidP="003A2040">
            <w:pPr>
              <w:pStyle w:val="a7"/>
              <w:tabs>
                <w:tab w:val="left" w:pos="840"/>
              </w:tabs>
              <w:ind w:rightChars="-11" w:right="-2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86E75">
              <w:rPr>
                <w:rFonts w:ascii="ＭＳ 明朝" w:hAnsi="ＭＳ 明朝" w:hint="eastAsia"/>
                <w:sz w:val="22"/>
                <w:szCs w:val="22"/>
              </w:rPr>
              <w:t>３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4CCF8" w14:textId="77777777" w:rsidR="00BB5186" w:rsidRPr="00C86E75" w:rsidRDefault="00BB5186" w:rsidP="003A2040">
            <w:pPr>
              <w:pStyle w:val="a7"/>
              <w:tabs>
                <w:tab w:val="left" w:pos="840"/>
              </w:tabs>
              <w:ind w:rightChars="-7" w:right="-15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82D58" w14:textId="77777777" w:rsidR="00BB5186" w:rsidRPr="00C86E75" w:rsidRDefault="00BB5186" w:rsidP="003A2040">
            <w:pPr>
              <w:pStyle w:val="a7"/>
              <w:tabs>
                <w:tab w:val="left" w:pos="0"/>
              </w:tabs>
              <w:ind w:rightChars="15" w:right="31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6E80" w14:textId="77777777" w:rsidR="00BB5186" w:rsidRPr="00C86E75" w:rsidRDefault="00BB5186" w:rsidP="003A2040">
            <w:pPr>
              <w:pStyle w:val="a7"/>
              <w:tabs>
                <w:tab w:val="left" w:pos="0"/>
              </w:tabs>
              <w:ind w:rightChars="15" w:right="31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6BDCB3" w14:textId="77777777" w:rsidR="00BB5186" w:rsidRPr="00C86E75" w:rsidRDefault="00BB5186" w:rsidP="003A2040">
            <w:pPr>
              <w:pStyle w:val="a7"/>
              <w:tabs>
                <w:tab w:val="left" w:pos="840"/>
              </w:tabs>
              <w:ind w:leftChars="-47" w:left="-9" w:rightChars="-26" w:right="-55" w:hangingChars="45" w:hanging="9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86E75">
              <w:rPr>
                <w:rFonts w:ascii="ＭＳ 明朝" w:hAnsi="ＭＳ 明朝" w:hint="eastAsia"/>
                <w:sz w:val="20"/>
                <w:szCs w:val="20"/>
              </w:rPr>
              <w:t>着手</w:t>
            </w:r>
          </w:p>
          <w:p w14:paraId="5BFE7B58" w14:textId="77777777" w:rsidR="00BB5186" w:rsidRPr="00C86E75" w:rsidRDefault="00BB5186" w:rsidP="003A2040">
            <w:pPr>
              <w:pStyle w:val="a7"/>
              <w:tabs>
                <w:tab w:val="left" w:pos="840"/>
              </w:tabs>
              <w:spacing w:beforeLines="30" w:before="86"/>
              <w:ind w:leftChars="-47" w:left="-9" w:rightChars="-26" w:right="-55" w:hangingChars="45" w:hanging="9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86E75">
              <w:rPr>
                <w:rFonts w:ascii="ＭＳ 明朝" w:hAnsi="ＭＳ 明朝" w:hint="eastAsia"/>
                <w:sz w:val="20"/>
                <w:szCs w:val="20"/>
              </w:rPr>
              <w:t>完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C146" w14:textId="77777777" w:rsidR="00BB5186" w:rsidRPr="00C86E75" w:rsidRDefault="00BB5186" w:rsidP="003A2040">
            <w:pPr>
              <w:pStyle w:val="a7"/>
              <w:tabs>
                <w:tab w:val="left" w:pos="840"/>
              </w:tabs>
              <w:ind w:rightChars="-9" w:right="-19" w:firstLineChars="300" w:firstLine="66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C86E75">
              <w:rPr>
                <w:rFonts w:ascii="ＭＳ 明朝" w:hAnsi="ＭＳ 明朝" w:hint="eastAsia"/>
                <w:sz w:val="22"/>
                <w:szCs w:val="22"/>
              </w:rPr>
              <w:t>年　月　日</w:t>
            </w:r>
          </w:p>
          <w:p w14:paraId="32D98042" w14:textId="77777777" w:rsidR="00BB5186" w:rsidRPr="00C86E75" w:rsidRDefault="00BB5186" w:rsidP="003A2040">
            <w:pPr>
              <w:pStyle w:val="a7"/>
              <w:tabs>
                <w:tab w:val="left" w:pos="840"/>
              </w:tabs>
              <w:spacing w:beforeLines="30" w:before="86"/>
              <w:ind w:rightChars="-9" w:right="-19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C86E75">
              <w:rPr>
                <w:rFonts w:ascii="ＭＳ 明朝" w:hAnsi="ＭＳ 明朝" w:hint="eastAsia"/>
                <w:sz w:val="22"/>
                <w:szCs w:val="22"/>
              </w:rPr>
              <w:t xml:space="preserve">　　　年　月　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A380B" w14:textId="77777777" w:rsidR="00BB5186" w:rsidRPr="00C86E75" w:rsidRDefault="00BB5186" w:rsidP="003A2040">
            <w:pPr>
              <w:jc w:val="right"/>
            </w:pPr>
            <w:r w:rsidRPr="00C86E75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F68E" w14:textId="77777777" w:rsidR="00BB5186" w:rsidRPr="00C86E75" w:rsidRDefault="00BB5186" w:rsidP="003A2040">
            <w:pPr>
              <w:jc w:val="right"/>
            </w:pPr>
            <w:r w:rsidRPr="00C86E75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38964" w14:textId="77777777" w:rsidR="00BB5186" w:rsidRPr="00C86E75" w:rsidRDefault="00BB5186" w:rsidP="003A2040">
            <w:pPr>
              <w:jc w:val="left"/>
            </w:pPr>
            <w:r w:rsidRPr="00C86E75">
              <w:rPr>
                <w:rFonts w:hint="eastAsia"/>
              </w:rPr>
              <w:t>□申請なし</w:t>
            </w:r>
          </w:p>
          <w:p w14:paraId="694A9911" w14:textId="77777777" w:rsidR="00BB5186" w:rsidRPr="00C86E75" w:rsidRDefault="00BB5186" w:rsidP="003A2040">
            <w:pPr>
              <w:jc w:val="left"/>
            </w:pPr>
            <w:r w:rsidRPr="00C86E75">
              <w:rPr>
                <w:rFonts w:hint="eastAsia"/>
              </w:rPr>
              <w:t>□申請予定</w:t>
            </w:r>
          </w:p>
          <w:p w14:paraId="6DDF15E9" w14:textId="77777777" w:rsidR="00BB5186" w:rsidRPr="00C86E75" w:rsidRDefault="00BB5186" w:rsidP="003A2040">
            <w:pPr>
              <w:jc w:val="left"/>
            </w:pPr>
            <w:r w:rsidRPr="00C86E75">
              <w:rPr>
                <w:rFonts w:hint="eastAsia"/>
              </w:rPr>
              <w:t>□交付申請中</w:t>
            </w:r>
          </w:p>
          <w:p w14:paraId="22588BB3" w14:textId="77777777" w:rsidR="00BB5186" w:rsidRPr="00C86E75" w:rsidRDefault="00BB5186" w:rsidP="003A2040">
            <w:pPr>
              <w:jc w:val="left"/>
            </w:pPr>
            <w:r w:rsidRPr="00C86E75">
              <w:rPr>
                <w:rFonts w:hint="eastAsia"/>
              </w:rPr>
              <w:t>□交付決定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415D7" w14:textId="77777777" w:rsidR="00BB5186" w:rsidRPr="00C86E75" w:rsidRDefault="00BB5186" w:rsidP="003A2040">
            <w:pPr>
              <w:jc w:val="right"/>
            </w:pPr>
            <w:r w:rsidRPr="00C86E75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69B57" w14:textId="77777777" w:rsidR="00BB5186" w:rsidRPr="00C86E75" w:rsidRDefault="00BB5186" w:rsidP="003A2040">
            <w:pPr>
              <w:jc w:val="right"/>
            </w:pPr>
            <w:r w:rsidRPr="00C86E75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BB5186" w:rsidRPr="00C86E75" w14:paraId="61DA3543" w14:textId="77777777" w:rsidTr="0028650C">
        <w:trPr>
          <w:trHeight w:val="124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D6B54" w14:textId="77777777" w:rsidR="00BB5186" w:rsidRPr="00C86E75" w:rsidRDefault="00BB5186" w:rsidP="0028650C">
            <w:pPr>
              <w:pStyle w:val="a7"/>
              <w:tabs>
                <w:tab w:val="left" w:pos="840"/>
              </w:tabs>
              <w:ind w:rightChars="-11" w:right="-2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86E75">
              <w:rPr>
                <w:rFonts w:ascii="ＭＳ 明朝" w:hAnsi="ＭＳ 明朝" w:hint="eastAsia"/>
                <w:sz w:val="22"/>
                <w:szCs w:val="22"/>
              </w:rPr>
              <w:t>４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1A74" w14:textId="77777777" w:rsidR="00BB5186" w:rsidRPr="00C86E75" w:rsidRDefault="00BB5186" w:rsidP="0028650C">
            <w:pPr>
              <w:pStyle w:val="a7"/>
              <w:tabs>
                <w:tab w:val="left" w:pos="840"/>
              </w:tabs>
              <w:ind w:rightChars="-7" w:right="-15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2C309" w14:textId="77777777" w:rsidR="00BB5186" w:rsidRPr="00C86E75" w:rsidRDefault="00BB5186" w:rsidP="0028650C">
            <w:pPr>
              <w:pStyle w:val="a7"/>
              <w:tabs>
                <w:tab w:val="left" w:pos="0"/>
              </w:tabs>
              <w:ind w:rightChars="15" w:right="31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10EFB" w14:textId="77777777" w:rsidR="00BB5186" w:rsidRPr="00C86E75" w:rsidRDefault="00BB5186" w:rsidP="0028650C">
            <w:pPr>
              <w:pStyle w:val="a7"/>
              <w:tabs>
                <w:tab w:val="left" w:pos="0"/>
              </w:tabs>
              <w:ind w:rightChars="15" w:right="31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387D70" w14:textId="77777777" w:rsidR="00BB5186" w:rsidRPr="00C86E75" w:rsidRDefault="00BB5186" w:rsidP="0028650C">
            <w:pPr>
              <w:pStyle w:val="a7"/>
              <w:tabs>
                <w:tab w:val="left" w:pos="840"/>
              </w:tabs>
              <w:ind w:leftChars="-47" w:left="-9" w:rightChars="-26" w:right="-55" w:hangingChars="45" w:hanging="9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86E75">
              <w:rPr>
                <w:rFonts w:ascii="ＭＳ 明朝" w:hAnsi="ＭＳ 明朝" w:hint="eastAsia"/>
                <w:sz w:val="20"/>
                <w:szCs w:val="20"/>
              </w:rPr>
              <w:t>着手</w:t>
            </w:r>
          </w:p>
          <w:p w14:paraId="75310BC0" w14:textId="77777777" w:rsidR="00BB5186" w:rsidRPr="00C86E75" w:rsidRDefault="00BB5186" w:rsidP="0028650C">
            <w:pPr>
              <w:pStyle w:val="a7"/>
              <w:tabs>
                <w:tab w:val="left" w:pos="840"/>
              </w:tabs>
              <w:spacing w:beforeLines="30" w:before="86"/>
              <w:ind w:leftChars="-47" w:left="-9" w:rightChars="-26" w:right="-55" w:hangingChars="45" w:hanging="9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86E75">
              <w:rPr>
                <w:rFonts w:ascii="ＭＳ 明朝" w:hAnsi="ＭＳ 明朝" w:hint="eastAsia"/>
                <w:sz w:val="20"/>
                <w:szCs w:val="20"/>
              </w:rPr>
              <w:t>完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CAB53" w14:textId="77777777" w:rsidR="00BB5186" w:rsidRPr="00C86E75" w:rsidRDefault="00BB5186" w:rsidP="0028650C">
            <w:pPr>
              <w:pStyle w:val="a7"/>
              <w:tabs>
                <w:tab w:val="left" w:pos="840"/>
              </w:tabs>
              <w:ind w:rightChars="-9" w:right="-19" w:firstLineChars="200" w:firstLine="44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C86E75">
              <w:rPr>
                <w:rFonts w:ascii="ＭＳ 明朝" w:hAnsi="ＭＳ 明朝" w:hint="eastAsia"/>
                <w:sz w:val="22"/>
                <w:szCs w:val="22"/>
              </w:rPr>
              <w:t xml:space="preserve">　年　月　日</w:t>
            </w:r>
          </w:p>
          <w:p w14:paraId="1665829F" w14:textId="77777777" w:rsidR="00BB5186" w:rsidRPr="00C86E75" w:rsidRDefault="00BB5186" w:rsidP="0028650C">
            <w:pPr>
              <w:pStyle w:val="a7"/>
              <w:tabs>
                <w:tab w:val="left" w:pos="840"/>
              </w:tabs>
              <w:spacing w:beforeLines="30" w:before="86"/>
              <w:ind w:rightChars="-9" w:right="-19" w:firstLineChars="200" w:firstLine="44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C86E75">
              <w:rPr>
                <w:rFonts w:ascii="ＭＳ 明朝" w:hAnsi="ＭＳ 明朝" w:hint="eastAsia"/>
                <w:sz w:val="22"/>
                <w:szCs w:val="22"/>
              </w:rPr>
              <w:t xml:space="preserve">　年　月　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BDCA" w14:textId="77777777" w:rsidR="00BB5186" w:rsidRPr="00C86E75" w:rsidRDefault="00BB5186" w:rsidP="0028650C">
            <w:pPr>
              <w:jc w:val="right"/>
            </w:pPr>
            <w:r w:rsidRPr="00C86E75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D8C7" w14:textId="77777777" w:rsidR="00BB5186" w:rsidRPr="00C86E75" w:rsidRDefault="00BB5186" w:rsidP="0028650C">
            <w:pPr>
              <w:jc w:val="right"/>
            </w:pPr>
            <w:r w:rsidRPr="00C86E75">
              <w:rPr>
                <w:rFonts w:hint="eastAsia"/>
              </w:rPr>
              <w:t>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247CC" w14:textId="77777777" w:rsidR="00BB5186" w:rsidRPr="00C86E75" w:rsidRDefault="00BB5186" w:rsidP="0028650C">
            <w:pPr>
              <w:jc w:val="left"/>
            </w:pPr>
            <w:r w:rsidRPr="00C86E75">
              <w:rPr>
                <w:rFonts w:hint="eastAsia"/>
              </w:rPr>
              <w:t>□申請なし</w:t>
            </w:r>
          </w:p>
          <w:p w14:paraId="03494078" w14:textId="77777777" w:rsidR="00BB5186" w:rsidRPr="00C86E75" w:rsidRDefault="00BB5186" w:rsidP="0028650C">
            <w:pPr>
              <w:jc w:val="left"/>
            </w:pPr>
            <w:r w:rsidRPr="00C86E75">
              <w:rPr>
                <w:rFonts w:hint="eastAsia"/>
              </w:rPr>
              <w:t>□申請予定</w:t>
            </w:r>
          </w:p>
          <w:p w14:paraId="2C3AE987" w14:textId="77777777" w:rsidR="00BB5186" w:rsidRPr="00C86E75" w:rsidRDefault="00BB5186" w:rsidP="0028650C">
            <w:pPr>
              <w:jc w:val="left"/>
            </w:pPr>
            <w:r w:rsidRPr="00C86E75">
              <w:rPr>
                <w:rFonts w:hint="eastAsia"/>
              </w:rPr>
              <w:t>□交付申請中</w:t>
            </w:r>
          </w:p>
          <w:p w14:paraId="6B1DA0C8" w14:textId="77777777" w:rsidR="00BB5186" w:rsidRPr="00C86E75" w:rsidRDefault="00BB5186" w:rsidP="0028650C">
            <w:pPr>
              <w:jc w:val="left"/>
            </w:pPr>
            <w:r w:rsidRPr="00C86E75">
              <w:rPr>
                <w:rFonts w:hint="eastAsia"/>
              </w:rPr>
              <w:t>□交付決定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0719" w14:textId="77777777" w:rsidR="00BB5186" w:rsidRPr="00C86E75" w:rsidRDefault="00BB5186" w:rsidP="0028650C">
            <w:pPr>
              <w:jc w:val="right"/>
            </w:pPr>
            <w:r w:rsidRPr="00C86E75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34065" w14:textId="77777777" w:rsidR="00BB5186" w:rsidRPr="00C86E75" w:rsidRDefault="00BB5186" w:rsidP="0028650C">
            <w:pPr>
              <w:jc w:val="right"/>
            </w:pPr>
            <w:r w:rsidRPr="00C86E75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BB5186" w:rsidRPr="00C86E75" w14:paraId="43BF404C" w14:textId="77777777" w:rsidTr="0028650C">
        <w:trPr>
          <w:trHeight w:val="124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A2BA0" w14:textId="77777777" w:rsidR="00BB5186" w:rsidRPr="00C86E75" w:rsidRDefault="00BB5186" w:rsidP="0028650C">
            <w:pPr>
              <w:pStyle w:val="a7"/>
              <w:tabs>
                <w:tab w:val="left" w:pos="840"/>
              </w:tabs>
              <w:ind w:rightChars="-11" w:right="-2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86E75">
              <w:rPr>
                <w:rFonts w:ascii="ＭＳ 明朝" w:hAnsi="ＭＳ 明朝" w:hint="eastAsia"/>
                <w:sz w:val="22"/>
                <w:szCs w:val="22"/>
              </w:rPr>
              <w:t>５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85C43" w14:textId="77777777" w:rsidR="00BB5186" w:rsidRPr="00C86E75" w:rsidRDefault="00BB5186" w:rsidP="0028650C">
            <w:pPr>
              <w:pStyle w:val="a7"/>
              <w:tabs>
                <w:tab w:val="left" w:pos="840"/>
              </w:tabs>
              <w:ind w:rightChars="-7" w:right="-15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84697" w14:textId="77777777" w:rsidR="00BB5186" w:rsidRPr="00C86E75" w:rsidRDefault="00BB5186" w:rsidP="0028650C">
            <w:pPr>
              <w:pStyle w:val="a7"/>
              <w:tabs>
                <w:tab w:val="left" w:pos="0"/>
              </w:tabs>
              <w:ind w:rightChars="15" w:right="31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8D6EF" w14:textId="77777777" w:rsidR="00BB5186" w:rsidRPr="00C86E75" w:rsidRDefault="00BB5186" w:rsidP="0028650C">
            <w:pPr>
              <w:pStyle w:val="a7"/>
              <w:tabs>
                <w:tab w:val="left" w:pos="0"/>
              </w:tabs>
              <w:ind w:rightChars="15" w:right="31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8A84FC" w14:textId="77777777" w:rsidR="00BB5186" w:rsidRPr="00C86E75" w:rsidRDefault="00BB5186" w:rsidP="0028650C">
            <w:pPr>
              <w:pStyle w:val="a7"/>
              <w:tabs>
                <w:tab w:val="left" w:pos="840"/>
              </w:tabs>
              <w:ind w:leftChars="-47" w:left="-9" w:rightChars="-26" w:right="-55" w:hangingChars="45" w:hanging="9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86E75">
              <w:rPr>
                <w:rFonts w:ascii="ＭＳ 明朝" w:hAnsi="ＭＳ 明朝" w:hint="eastAsia"/>
                <w:sz w:val="20"/>
                <w:szCs w:val="20"/>
              </w:rPr>
              <w:t>着手</w:t>
            </w:r>
          </w:p>
          <w:p w14:paraId="3B1CA28C" w14:textId="77777777" w:rsidR="00BB5186" w:rsidRPr="00C86E75" w:rsidRDefault="00BB5186" w:rsidP="0028650C">
            <w:pPr>
              <w:pStyle w:val="a7"/>
              <w:tabs>
                <w:tab w:val="left" w:pos="840"/>
              </w:tabs>
              <w:spacing w:beforeLines="30" w:before="86"/>
              <w:ind w:leftChars="-47" w:left="-9" w:rightChars="-26" w:right="-55" w:hangingChars="45" w:hanging="9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86E75">
              <w:rPr>
                <w:rFonts w:ascii="ＭＳ 明朝" w:hAnsi="ＭＳ 明朝" w:hint="eastAsia"/>
                <w:sz w:val="20"/>
                <w:szCs w:val="20"/>
              </w:rPr>
              <w:t>完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9705" w14:textId="77777777" w:rsidR="00BB5186" w:rsidRPr="00C86E75" w:rsidRDefault="00BB5186" w:rsidP="0028650C">
            <w:pPr>
              <w:pStyle w:val="a7"/>
              <w:tabs>
                <w:tab w:val="left" w:pos="840"/>
              </w:tabs>
              <w:ind w:rightChars="-9" w:right="-19" w:firstLineChars="200" w:firstLine="44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C86E75">
              <w:rPr>
                <w:rFonts w:ascii="ＭＳ 明朝" w:hAnsi="ＭＳ 明朝" w:hint="eastAsia"/>
                <w:sz w:val="22"/>
                <w:szCs w:val="22"/>
              </w:rPr>
              <w:t xml:space="preserve">　年　月　日</w:t>
            </w:r>
          </w:p>
          <w:p w14:paraId="63728390" w14:textId="77777777" w:rsidR="00BB5186" w:rsidRPr="00C86E75" w:rsidRDefault="00BB5186" w:rsidP="0028650C">
            <w:pPr>
              <w:pStyle w:val="a7"/>
              <w:tabs>
                <w:tab w:val="left" w:pos="840"/>
              </w:tabs>
              <w:spacing w:beforeLines="30" w:before="86"/>
              <w:ind w:rightChars="-9" w:right="-19" w:firstLineChars="200" w:firstLine="44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C86E75">
              <w:rPr>
                <w:rFonts w:ascii="ＭＳ 明朝" w:hAnsi="ＭＳ 明朝" w:hint="eastAsia"/>
                <w:sz w:val="22"/>
                <w:szCs w:val="22"/>
              </w:rPr>
              <w:t xml:space="preserve">　年　月　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E28F8" w14:textId="77777777" w:rsidR="00BB5186" w:rsidRPr="00C86E75" w:rsidRDefault="00BB5186" w:rsidP="0028650C">
            <w:pPr>
              <w:jc w:val="right"/>
            </w:pPr>
            <w:r w:rsidRPr="00C86E75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7D05" w14:textId="77777777" w:rsidR="00BB5186" w:rsidRPr="00C86E75" w:rsidRDefault="00BB5186" w:rsidP="0028650C">
            <w:pPr>
              <w:jc w:val="right"/>
            </w:pPr>
            <w:r w:rsidRPr="00C86E75">
              <w:rPr>
                <w:rFonts w:hint="eastAsia"/>
              </w:rPr>
              <w:t>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1B3B" w14:textId="77777777" w:rsidR="00BB5186" w:rsidRPr="00C86E75" w:rsidRDefault="00BB5186" w:rsidP="0028650C">
            <w:pPr>
              <w:jc w:val="left"/>
            </w:pPr>
            <w:r w:rsidRPr="00C86E75">
              <w:rPr>
                <w:rFonts w:hint="eastAsia"/>
              </w:rPr>
              <w:t>□申請なし</w:t>
            </w:r>
          </w:p>
          <w:p w14:paraId="2DBC8E5C" w14:textId="77777777" w:rsidR="00BB5186" w:rsidRPr="00C86E75" w:rsidRDefault="00BB5186" w:rsidP="0028650C">
            <w:pPr>
              <w:jc w:val="left"/>
            </w:pPr>
            <w:r w:rsidRPr="00C86E75">
              <w:rPr>
                <w:rFonts w:hint="eastAsia"/>
              </w:rPr>
              <w:t>□申請予定</w:t>
            </w:r>
          </w:p>
          <w:p w14:paraId="35AE36CA" w14:textId="77777777" w:rsidR="00BB5186" w:rsidRPr="00C86E75" w:rsidRDefault="00BB5186" w:rsidP="0028650C">
            <w:pPr>
              <w:jc w:val="left"/>
            </w:pPr>
            <w:r w:rsidRPr="00C86E75">
              <w:rPr>
                <w:rFonts w:hint="eastAsia"/>
              </w:rPr>
              <w:t>□交付申請中</w:t>
            </w:r>
          </w:p>
          <w:p w14:paraId="7778B547" w14:textId="77777777" w:rsidR="00BB5186" w:rsidRPr="00C86E75" w:rsidRDefault="00BB5186" w:rsidP="0028650C">
            <w:pPr>
              <w:jc w:val="left"/>
            </w:pPr>
            <w:r w:rsidRPr="00C86E75">
              <w:rPr>
                <w:rFonts w:hint="eastAsia"/>
              </w:rPr>
              <w:t>□交付決定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F5316" w14:textId="77777777" w:rsidR="00BB5186" w:rsidRPr="00C86E75" w:rsidRDefault="00BB5186" w:rsidP="0028650C">
            <w:pPr>
              <w:jc w:val="right"/>
            </w:pPr>
            <w:r w:rsidRPr="00C86E75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35B37" w14:textId="77777777" w:rsidR="00BB5186" w:rsidRPr="00C86E75" w:rsidRDefault="00BB5186" w:rsidP="0028650C">
            <w:pPr>
              <w:jc w:val="right"/>
            </w:pPr>
            <w:r w:rsidRPr="00C86E75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BB5186" w:rsidRPr="00C86E75" w14:paraId="1A6691C2" w14:textId="77777777" w:rsidTr="0028650C">
        <w:trPr>
          <w:trHeight w:val="64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26BFE" w14:textId="77777777" w:rsidR="00BB5186" w:rsidRPr="00C86E75" w:rsidRDefault="00BB5186" w:rsidP="0028650C">
            <w:pPr>
              <w:pStyle w:val="a7"/>
              <w:tabs>
                <w:tab w:val="left" w:pos="840"/>
              </w:tabs>
              <w:ind w:rightChars="-11" w:right="-2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86E75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7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2CC5B495" w14:textId="77777777" w:rsidR="00BB5186" w:rsidRPr="00C86E75" w:rsidRDefault="00BB5186" w:rsidP="002865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92A5" w14:textId="77777777" w:rsidR="00BB5186" w:rsidRPr="00C86E75" w:rsidRDefault="00BB5186" w:rsidP="0028650C">
            <w:pPr>
              <w:jc w:val="right"/>
            </w:pPr>
            <w:r w:rsidRPr="00C86E75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879B" w14:textId="77777777" w:rsidR="00BB5186" w:rsidRPr="00C86E75" w:rsidRDefault="00BB5186" w:rsidP="0028650C">
            <w:pPr>
              <w:jc w:val="right"/>
            </w:pPr>
            <w:r w:rsidRPr="00C86E75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5261F99C" w14:textId="77777777" w:rsidR="00BB5186" w:rsidRPr="00C86E75" w:rsidRDefault="00BB5186" w:rsidP="0028650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1A746" w14:textId="77777777" w:rsidR="00BB5186" w:rsidRPr="00C86E75" w:rsidRDefault="00BB5186" w:rsidP="0028650C">
            <w:pPr>
              <w:jc w:val="right"/>
            </w:pPr>
            <w:r w:rsidRPr="00C86E75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D47D" w14:textId="77777777" w:rsidR="00BB5186" w:rsidRPr="00C86E75" w:rsidRDefault="00BB5186" w:rsidP="0028650C">
            <w:pPr>
              <w:jc w:val="right"/>
            </w:pPr>
            <w:r w:rsidRPr="00C86E75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</w:tbl>
    <w:p w14:paraId="6BF28ADA" w14:textId="77777777" w:rsidR="00BB5186" w:rsidRPr="00C86E75" w:rsidRDefault="00BB5186" w:rsidP="00B471CD">
      <w:pPr>
        <w:pStyle w:val="a7"/>
        <w:tabs>
          <w:tab w:val="clear" w:pos="4252"/>
          <w:tab w:val="left" w:pos="840"/>
          <w:tab w:val="left" w:pos="4820"/>
        </w:tabs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3261"/>
      </w:tblGrid>
      <w:tr w:rsidR="00BB5186" w:rsidRPr="00C86E75" w14:paraId="26EEEAEC" w14:textId="77777777" w:rsidTr="005361A6">
        <w:trPr>
          <w:trHeight w:val="702"/>
        </w:trPr>
        <w:tc>
          <w:tcPr>
            <w:tcW w:w="1559" w:type="dxa"/>
            <w:shd w:val="clear" w:color="auto" w:fill="auto"/>
            <w:vAlign w:val="center"/>
          </w:tcPr>
          <w:p w14:paraId="52C5C30F" w14:textId="77777777" w:rsidR="00BB5186" w:rsidRPr="00C86E75" w:rsidRDefault="00BB5186" w:rsidP="00170018">
            <w:pPr>
              <w:pStyle w:val="a7"/>
              <w:tabs>
                <w:tab w:val="clear" w:pos="4252"/>
                <w:tab w:val="left" w:pos="840"/>
                <w:tab w:val="left" w:pos="4820"/>
              </w:tabs>
              <w:jc w:val="center"/>
            </w:pPr>
            <w:r w:rsidRPr="00C86E75">
              <w:rPr>
                <w:rFonts w:hint="eastAsia"/>
              </w:rPr>
              <w:t>登録形態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7D8E5A7" w14:textId="77777777" w:rsidR="00BB5186" w:rsidRPr="00C86E75" w:rsidRDefault="00BB5186" w:rsidP="00170018">
            <w:pPr>
              <w:pStyle w:val="a7"/>
              <w:tabs>
                <w:tab w:val="clear" w:pos="4252"/>
                <w:tab w:val="left" w:pos="840"/>
                <w:tab w:val="left" w:pos="4820"/>
              </w:tabs>
              <w:jc w:val="center"/>
            </w:pPr>
            <w:r w:rsidRPr="00C86E75">
              <w:rPr>
                <w:rFonts w:hint="eastAsia"/>
              </w:rPr>
              <w:t>自己所有　・　リース</w:t>
            </w:r>
          </w:p>
        </w:tc>
      </w:tr>
    </w:tbl>
    <w:p w14:paraId="36B71C81" w14:textId="5D40855E" w:rsidR="00BB5186" w:rsidRPr="00C86E75" w:rsidRDefault="00BB5186" w:rsidP="00FF1395">
      <w:pPr>
        <w:pStyle w:val="a7"/>
        <w:tabs>
          <w:tab w:val="clear" w:pos="4252"/>
          <w:tab w:val="left" w:pos="840"/>
          <w:tab w:val="left" w:pos="4820"/>
        </w:tabs>
        <w:sectPr w:rsidR="00BB5186" w:rsidRPr="00C86E75" w:rsidSect="006504A9">
          <w:footerReference w:type="even" r:id="rId9"/>
          <w:pgSz w:w="16838" w:h="11906" w:orient="landscape" w:code="9"/>
          <w:pgMar w:top="851" w:right="964" w:bottom="924" w:left="851" w:header="510" w:footer="283" w:gutter="0"/>
          <w:cols w:space="720"/>
          <w:noEndnote/>
          <w:docGrid w:type="linesAndChars" w:linePitch="287"/>
        </w:sectPr>
      </w:pPr>
      <w:r w:rsidRPr="00C86E75">
        <w:rPr>
          <w:rFonts w:hint="eastAsia"/>
        </w:rPr>
        <w:t xml:space="preserve"> </w:t>
      </w:r>
      <w:r w:rsidRPr="00C86E75">
        <w:rPr>
          <w:rFonts w:hint="eastAsia"/>
        </w:rPr>
        <w:t xml:space="preserve">　※リースの場合は</w:t>
      </w:r>
      <w:r w:rsidR="006A1045">
        <w:rPr>
          <w:rFonts w:hint="eastAsia"/>
        </w:rPr>
        <w:t>、</w:t>
      </w:r>
      <w:r w:rsidRPr="00C86E75">
        <w:rPr>
          <w:rFonts w:hint="eastAsia"/>
        </w:rPr>
        <w:t>貸与料金算定根拠明細書を作成し</w:t>
      </w:r>
      <w:r w:rsidR="006A1045">
        <w:rPr>
          <w:rFonts w:hint="eastAsia"/>
        </w:rPr>
        <w:t>、</w:t>
      </w:r>
      <w:r w:rsidRPr="00C86E75">
        <w:rPr>
          <w:rFonts w:hint="eastAsia"/>
        </w:rPr>
        <w:t>添付すること。</w:t>
      </w:r>
    </w:p>
    <w:p w14:paraId="29CD4041" w14:textId="77777777" w:rsidR="00BB5186" w:rsidRPr="00C86E75" w:rsidRDefault="00BB5186" w:rsidP="00CE5930">
      <w:pPr>
        <w:rPr>
          <w:b/>
        </w:rPr>
      </w:pPr>
      <w:r w:rsidRPr="00C86E75">
        <w:rPr>
          <w:rFonts w:hint="eastAsia"/>
          <w:b/>
        </w:rPr>
        <w:lastRenderedPageBreak/>
        <w:t>４　収支予算書</w:t>
      </w:r>
    </w:p>
    <w:p w14:paraId="4226CAB7" w14:textId="77777777" w:rsidR="00BB5186" w:rsidRPr="00C86E75" w:rsidRDefault="00BB5186" w:rsidP="00CE5930">
      <w:pPr>
        <w:rPr>
          <w:b/>
        </w:rPr>
      </w:pPr>
    </w:p>
    <w:p w14:paraId="653BA4CC" w14:textId="77777777" w:rsidR="00BB5186" w:rsidRPr="00C86E75" w:rsidRDefault="00BB5186" w:rsidP="00CE5930">
      <w:pPr>
        <w:ind w:firstLineChars="100" w:firstLine="211"/>
      </w:pPr>
      <w:r w:rsidRPr="00C86E75">
        <w:rPr>
          <w:rFonts w:hint="eastAsia"/>
          <w:b/>
        </w:rPr>
        <w:t>Ⅰ</w:t>
      </w:r>
      <w:r w:rsidRPr="00C86E75">
        <w:rPr>
          <w:rFonts w:ascii="ＭＳ 明朝" w:hint="eastAsia"/>
          <w:b/>
        </w:rPr>
        <w:t xml:space="preserve">  </w:t>
      </w:r>
      <w:r w:rsidRPr="00C86E75">
        <w:rPr>
          <w:rFonts w:hint="eastAsia"/>
          <w:b/>
        </w:rPr>
        <w:t xml:space="preserve">収入関係（　　　年度）　</w:t>
      </w:r>
      <w:r w:rsidRPr="00C86E75">
        <w:rPr>
          <w:rFonts w:ascii="ＭＳ 明朝" w:hint="eastAsia"/>
          <w:b/>
        </w:rPr>
        <w:t xml:space="preserve">　　　　　　　　　　　　　　　　　　　　　  </w:t>
      </w:r>
      <w:r w:rsidRPr="00C86E75">
        <w:rPr>
          <w:rFonts w:hint="eastAsia"/>
        </w:rPr>
        <w:t>（単位：円）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2"/>
        <w:gridCol w:w="2078"/>
        <w:gridCol w:w="2563"/>
        <w:gridCol w:w="2222"/>
      </w:tblGrid>
      <w:tr w:rsidR="00BB5186" w:rsidRPr="00C86E75" w14:paraId="5428B851" w14:textId="77777777" w:rsidTr="00E625F1">
        <w:trPr>
          <w:trHeight w:val="514"/>
        </w:trPr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C2E098A" w14:textId="77777777" w:rsidR="00BB5186" w:rsidRPr="00C86E75" w:rsidRDefault="00BB5186" w:rsidP="00E625F1">
            <w:pPr>
              <w:wordWrap w:val="0"/>
              <w:jc w:val="center"/>
            </w:pPr>
            <w:r w:rsidRPr="00C86E75">
              <w:rPr>
                <w:rFonts w:hint="eastAsia"/>
              </w:rPr>
              <w:t>区　　分</w:t>
            </w:r>
          </w:p>
        </w:tc>
        <w:tc>
          <w:tcPr>
            <w:tcW w:w="207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30CE65" w14:textId="77777777" w:rsidR="00BB5186" w:rsidRPr="00C86E75" w:rsidRDefault="00BB5186" w:rsidP="00E625F1">
            <w:pPr>
              <w:wordWrap w:val="0"/>
              <w:jc w:val="center"/>
            </w:pPr>
            <w:r w:rsidRPr="00C86E75">
              <w:rPr>
                <w:rFonts w:hint="eastAsia"/>
              </w:rPr>
              <w:t>金</w:t>
            </w:r>
            <w:r w:rsidRPr="00C86E75">
              <w:rPr>
                <w:rFonts w:ascii="ＭＳ 明朝" w:hint="eastAsia"/>
              </w:rPr>
              <w:t xml:space="preserve">   </w:t>
            </w:r>
            <w:r w:rsidRPr="00C86E75">
              <w:rPr>
                <w:rFonts w:hint="eastAsia"/>
              </w:rPr>
              <w:t xml:space="preserve">　額</w:t>
            </w:r>
          </w:p>
        </w:tc>
        <w:tc>
          <w:tcPr>
            <w:tcW w:w="25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6ADBAB" w14:textId="77777777" w:rsidR="00BB5186" w:rsidRPr="00C86E75" w:rsidRDefault="00BB5186" w:rsidP="00E625F1">
            <w:pPr>
              <w:wordWrap w:val="0"/>
              <w:jc w:val="center"/>
            </w:pPr>
            <w:r w:rsidRPr="00C86E75">
              <w:rPr>
                <w:rFonts w:hint="eastAsia"/>
              </w:rPr>
              <w:t>調　達　先</w:t>
            </w:r>
          </w:p>
        </w:tc>
        <w:tc>
          <w:tcPr>
            <w:tcW w:w="222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7A2D4C" w14:textId="77777777" w:rsidR="00BB5186" w:rsidRPr="00C86E75" w:rsidRDefault="00BB5186" w:rsidP="00E625F1">
            <w:pPr>
              <w:wordWrap w:val="0"/>
              <w:jc w:val="center"/>
            </w:pPr>
            <w:r w:rsidRPr="00C86E75">
              <w:rPr>
                <w:rFonts w:hint="eastAsia"/>
              </w:rPr>
              <w:t xml:space="preserve">備　</w:t>
            </w:r>
            <w:r w:rsidRPr="00C86E75">
              <w:rPr>
                <w:rFonts w:ascii="ＭＳ 明朝" w:hint="eastAsia"/>
              </w:rPr>
              <w:t xml:space="preserve">    </w:t>
            </w:r>
            <w:r w:rsidRPr="00C86E75">
              <w:rPr>
                <w:rFonts w:hint="eastAsia"/>
              </w:rPr>
              <w:t>考</w:t>
            </w:r>
          </w:p>
        </w:tc>
      </w:tr>
      <w:tr w:rsidR="00BB5186" w:rsidRPr="00C86E75" w14:paraId="65C4AA8C" w14:textId="77777777" w:rsidTr="00E625F1">
        <w:trPr>
          <w:trHeight w:val="495"/>
        </w:trPr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933D112" w14:textId="77777777" w:rsidR="00BB5186" w:rsidRPr="00C86E75" w:rsidRDefault="00BB5186" w:rsidP="00E625F1">
            <w:pPr>
              <w:jc w:val="center"/>
            </w:pPr>
            <w:r w:rsidRPr="00C86E75">
              <w:rPr>
                <w:rFonts w:hint="eastAsia"/>
              </w:rPr>
              <w:t>県補助金</w:t>
            </w:r>
          </w:p>
        </w:tc>
        <w:tc>
          <w:tcPr>
            <w:tcW w:w="207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3E86A9F" w14:textId="77777777" w:rsidR="00BB5186" w:rsidRPr="00C86E75" w:rsidRDefault="00BB5186" w:rsidP="00E625F1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56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64F0963" w14:textId="77777777" w:rsidR="00BB5186" w:rsidRPr="00C86E75" w:rsidRDefault="00BB5186" w:rsidP="00E625F1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222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27FA93" w14:textId="77777777" w:rsidR="00BB5186" w:rsidRPr="00C86E75" w:rsidRDefault="00BB5186" w:rsidP="00E625F1">
            <w:pPr>
              <w:wordWrap w:val="0"/>
              <w:rPr>
                <w:rFonts w:ascii="ＭＳ 明朝" w:hAnsi="ＭＳ 明朝"/>
              </w:rPr>
            </w:pPr>
          </w:p>
        </w:tc>
      </w:tr>
      <w:tr w:rsidR="00BB5186" w:rsidRPr="00C86E75" w14:paraId="4BE51C41" w14:textId="77777777" w:rsidTr="00E625F1">
        <w:trPr>
          <w:trHeight w:val="514"/>
        </w:trPr>
        <w:tc>
          <w:tcPr>
            <w:tcW w:w="19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4CFB232" w14:textId="77777777" w:rsidR="00BB5186" w:rsidRPr="00C86E75" w:rsidRDefault="00BB5186" w:rsidP="00E625F1">
            <w:pPr>
              <w:jc w:val="center"/>
            </w:pPr>
            <w:r w:rsidRPr="00C86E75">
              <w:rPr>
                <w:rFonts w:hint="eastAsia"/>
              </w:rPr>
              <w:t>国補助金</w:t>
            </w: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4133C" w14:textId="77777777" w:rsidR="00BB5186" w:rsidRPr="00C86E75" w:rsidRDefault="00BB5186" w:rsidP="00E625F1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2D44B" w14:textId="77777777" w:rsidR="00BB5186" w:rsidRPr="00C86E75" w:rsidRDefault="00BB5186" w:rsidP="00E625F1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E6FF83" w14:textId="77777777" w:rsidR="00BB5186" w:rsidRPr="00C86E75" w:rsidRDefault="00BB5186" w:rsidP="00E625F1">
            <w:pPr>
              <w:wordWrap w:val="0"/>
              <w:rPr>
                <w:rFonts w:ascii="ＭＳ 明朝" w:hAnsi="ＭＳ 明朝"/>
              </w:rPr>
            </w:pPr>
          </w:p>
        </w:tc>
      </w:tr>
      <w:tr w:rsidR="00BB5186" w:rsidRPr="00C86E75" w14:paraId="4C03346D" w14:textId="77777777" w:rsidTr="00E625F1">
        <w:trPr>
          <w:trHeight w:val="514"/>
        </w:trPr>
        <w:tc>
          <w:tcPr>
            <w:tcW w:w="1982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2F79D762" w14:textId="77777777" w:rsidR="00BB5186" w:rsidRPr="00C86E75" w:rsidRDefault="00BB5186" w:rsidP="00CE5930">
            <w:pPr>
              <w:jc w:val="center"/>
            </w:pPr>
            <w:r w:rsidRPr="00C86E75">
              <w:rPr>
                <w:rFonts w:hint="eastAsia"/>
              </w:rPr>
              <w:t>他の助成金等</w:t>
            </w:r>
          </w:p>
        </w:tc>
        <w:tc>
          <w:tcPr>
            <w:tcW w:w="2078" w:type="dxa"/>
            <w:tcBorders>
              <w:top w:val="single" w:sz="4" w:space="0" w:color="auto"/>
            </w:tcBorders>
            <w:vAlign w:val="center"/>
          </w:tcPr>
          <w:p w14:paraId="7048A869" w14:textId="77777777" w:rsidR="00BB5186" w:rsidRPr="00C86E75" w:rsidRDefault="00BB5186" w:rsidP="00E625F1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14:paraId="2E71ADDF" w14:textId="77777777" w:rsidR="00BB5186" w:rsidRPr="00C86E75" w:rsidRDefault="00BB5186" w:rsidP="00E625F1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2222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5A2802E0" w14:textId="77777777" w:rsidR="00BB5186" w:rsidRPr="00C86E75" w:rsidRDefault="00BB5186" w:rsidP="00E625F1">
            <w:pPr>
              <w:wordWrap w:val="0"/>
              <w:rPr>
                <w:rFonts w:ascii="ＭＳ 明朝" w:hAnsi="ＭＳ 明朝"/>
              </w:rPr>
            </w:pPr>
          </w:p>
        </w:tc>
      </w:tr>
      <w:tr w:rsidR="00BB5186" w:rsidRPr="00C86E75" w14:paraId="3712DAEE" w14:textId="77777777" w:rsidTr="00E625F1">
        <w:trPr>
          <w:trHeight w:val="514"/>
        </w:trPr>
        <w:tc>
          <w:tcPr>
            <w:tcW w:w="1982" w:type="dxa"/>
            <w:tcBorders>
              <w:left w:val="single" w:sz="8" w:space="0" w:color="auto"/>
            </w:tcBorders>
            <w:vAlign w:val="center"/>
          </w:tcPr>
          <w:p w14:paraId="31FF0666" w14:textId="77777777" w:rsidR="00BB5186" w:rsidRPr="00C86E75" w:rsidRDefault="00BB5186" w:rsidP="00E625F1">
            <w:pPr>
              <w:wordWrap w:val="0"/>
              <w:jc w:val="center"/>
            </w:pPr>
            <w:r w:rsidRPr="00C86E75">
              <w:rPr>
                <w:rFonts w:ascii="ＭＳ 明朝" w:hint="eastAsia"/>
              </w:rPr>
              <w:t>自己資金等</w:t>
            </w:r>
          </w:p>
        </w:tc>
        <w:tc>
          <w:tcPr>
            <w:tcW w:w="2078" w:type="dxa"/>
            <w:vAlign w:val="center"/>
          </w:tcPr>
          <w:p w14:paraId="1FA557DD" w14:textId="77777777" w:rsidR="00BB5186" w:rsidRPr="00C86E75" w:rsidRDefault="00BB5186" w:rsidP="00E625F1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563" w:type="dxa"/>
            <w:vAlign w:val="center"/>
          </w:tcPr>
          <w:p w14:paraId="252886D7" w14:textId="77777777" w:rsidR="00BB5186" w:rsidRPr="00C86E75" w:rsidRDefault="00BB5186" w:rsidP="00E625F1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2222" w:type="dxa"/>
            <w:tcBorders>
              <w:right w:val="single" w:sz="8" w:space="0" w:color="auto"/>
            </w:tcBorders>
            <w:vAlign w:val="center"/>
          </w:tcPr>
          <w:p w14:paraId="1EC99982" w14:textId="77777777" w:rsidR="00BB5186" w:rsidRPr="00C86E75" w:rsidRDefault="00BB5186" w:rsidP="00E625F1">
            <w:pPr>
              <w:wordWrap w:val="0"/>
              <w:rPr>
                <w:rFonts w:ascii="ＭＳ 明朝" w:hAnsi="ＭＳ 明朝"/>
              </w:rPr>
            </w:pPr>
          </w:p>
        </w:tc>
      </w:tr>
      <w:tr w:rsidR="00BB5186" w:rsidRPr="00C86E75" w14:paraId="05A61763" w14:textId="77777777" w:rsidTr="00E625F1">
        <w:trPr>
          <w:trHeight w:val="514"/>
        </w:trPr>
        <w:tc>
          <w:tcPr>
            <w:tcW w:w="1982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965B9F8" w14:textId="77777777" w:rsidR="00BB5186" w:rsidRPr="00C86E75" w:rsidRDefault="00BB5186" w:rsidP="00E625F1">
            <w:pPr>
              <w:wordWrap w:val="0"/>
              <w:jc w:val="center"/>
            </w:pPr>
            <w:r w:rsidRPr="00C86E75">
              <w:rPr>
                <w:rFonts w:hint="eastAsia"/>
              </w:rPr>
              <w:t>合　　計</w:t>
            </w:r>
          </w:p>
        </w:tc>
        <w:tc>
          <w:tcPr>
            <w:tcW w:w="2078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7E9C534E" w14:textId="77777777" w:rsidR="00BB5186" w:rsidRPr="00C86E75" w:rsidRDefault="00BB5186" w:rsidP="00E625F1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563" w:type="dxa"/>
            <w:tcBorders>
              <w:top w:val="double" w:sz="4" w:space="0" w:color="auto"/>
              <w:bottom w:val="single" w:sz="8" w:space="0" w:color="auto"/>
              <w:tl2br w:val="single" w:sz="4" w:space="0" w:color="auto"/>
            </w:tcBorders>
            <w:vAlign w:val="center"/>
          </w:tcPr>
          <w:p w14:paraId="4E34CCF9" w14:textId="77777777" w:rsidR="00BB5186" w:rsidRPr="00C86E75" w:rsidRDefault="00BB5186" w:rsidP="00E625F1">
            <w:pPr>
              <w:wordWrap w:val="0"/>
            </w:pPr>
          </w:p>
        </w:tc>
        <w:tc>
          <w:tcPr>
            <w:tcW w:w="2222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14:paraId="5AA84D30" w14:textId="77777777" w:rsidR="00BB5186" w:rsidRPr="00C86E75" w:rsidRDefault="00BB5186" w:rsidP="00E625F1">
            <w:pPr>
              <w:wordWrap w:val="0"/>
            </w:pPr>
          </w:p>
        </w:tc>
      </w:tr>
    </w:tbl>
    <w:p w14:paraId="4FDBE87C" w14:textId="77777777" w:rsidR="00BB5186" w:rsidRPr="00C86E75" w:rsidRDefault="00BB5186" w:rsidP="00CE5930">
      <w:pPr>
        <w:wordWrap w:val="0"/>
        <w:rPr>
          <w:b/>
        </w:rPr>
      </w:pPr>
    </w:p>
    <w:p w14:paraId="4272CDBD" w14:textId="77777777" w:rsidR="00BB5186" w:rsidRPr="00C86E75" w:rsidRDefault="00BB5186" w:rsidP="00CE5930">
      <w:pPr>
        <w:wordWrap w:val="0"/>
        <w:ind w:firstLineChars="100" w:firstLine="211"/>
      </w:pPr>
      <w:r w:rsidRPr="00C86E75">
        <w:rPr>
          <w:rFonts w:hint="eastAsia"/>
          <w:b/>
        </w:rPr>
        <w:t>Ⅱ　支出関係（　　　年度）</w:t>
      </w:r>
      <w:r w:rsidRPr="00C86E75">
        <w:rPr>
          <w:rFonts w:ascii="ＭＳ 明朝" w:hint="eastAsia"/>
        </w:rPr>
        <w:t xml:space="preserve">                                          　　</w:t>
      </w:r>
      <w:r w:rsidRPr="00C86E75">
        <w:rPr>
          <w:rFonts w:hint="eastAsia"/>
        </w:rPr>
        <w:t>（単位：円）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0"/>
        <w:gridCol w:w="1788"/>
        <w:gridCol w:w="1789"/>
        <w:gridCol w:w="1789"/>
        <w:gridCol w:w="1649"/>
      </w:tblGrid>
      <w:tr w:rsidR="00BB5186" w:rsidRPr="00C86E75" w14:paraId="1DD99F7A" w14:textId="77777777" w:rsidTr="00E625F1">
        <w:trPr>
          <w:trHeight w:val="788"/>
        </w:trPr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94BACB1" w14:textId="5C758B57" w:rsidR="00BB5186" w:rsidRPr="00C86E75" w:rsidRDefault="00BB5186" w:rsidP="00E625F1">
            <w:pPr>
              <w:spacing w:line="240" w:lineRule="exact"/>
              <w:jc w:val="center"/>
            </w:pPr>
            <w:r w:rsidRPr="00C86E75">
              <w:rPr>
                <w:rFonts w:hint="eastAsia"/>
              </w:rPr>
              <w:t>区</w:t>
            </w:r>
            <w:r w:rsidR="00F07D9C" w:rsidRPr="00C86E75">
              <w:rPr>
                <w:rFonts w:hint="eastAsia"/>
              </w:rPr>
              <w:t xml:space="preserve">　　</w:t>
            </w:r>
            <w:r w:rsidRPr="00C86E75">
              <w:rPr>
                <w:rFonts w:hint="eastAsia"/>
              </w:rPr>
              <w:t>分</w:t>
            </w:r>
          </w:p>
        </w:tc>
        <w:tc>
          <w:tcPr>
            <w:tcW w:w="178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2CE4C1" w14:textId="77777777" w:rsidR="00BB5186" w:rsidRPr="00C86E75" w:rsidRDefault="00BB5186" w:rsidP="00E625F1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C86E75">
              <w:rPr>
                <w:rFonts w:ascii="ＭＳ 明朝" w:hAnsi="ＭＳ 明朝" w:hint="eastAsia"/>
              </w:rPr>
              <w:t>補助事業に</w:t>
            </w:r>
          </w:p>
          <w:p w14:paraId="1050B3E1" w14:textId="77777777" w:rsidR="00BB5186" w:rsidRPr="00C86E75" w:rsidRDefault="00BB5186" w:rsidP="00E625F1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C86E75">
              <w:rPr>
                <w:rFonts w:ascii="ＭＳ 明朝" w:hAnsi="ＭＳ 明朝" w:hint="eastAsia"/>
              </w:rPr>
              <w:t>要する経費</w:t>
            </w:r>
          </w:p>
          <w:p w14:paraId="03118AA5" w14:textId="77777777" w:rsidR="00BB5186" w:rsidRPr="00C86E75" w:rsidRDefault="00BB5186" w:rsidP="00E625F1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C86E75">
              <w:rPr>
                <w:rFonts w:ascii="ＭＳ 明朝" w:hAnsi="ＭＳ 明朝" w:hint="eastAsia"/>
              </w:rPr>
              <w:t>(a)</w:t>
            </w:r>
          </w:p>
        </w:tc>
        <w:tc>
          <w:tcPr>
            <w:tcW w:w="178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008F7E" w14:textId="77777777" w:rsidR="00BB5186" w:rsidRPr="00C86E75" w:rsidRDefault="00BB5186" w:rsidP="00E625F1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C86E75">
              <w:rPr>
                <w:rFonts w:ascii="ＭＳ 明朝" w:hAnsi="ＭＳ 明朝" w:hint="eastAsia"/>
              </w:rPr>
              <w:t>補助対象</w:t>
            </w:r>
          </w:p>
          <w:p w14:paraId="578DAD6A" w14:textId="77777777" w:rsidR="00BB5186" w:rsidRPr="00C86E75" w:rsidRDefault="00BB5186" w:rsidP="00E625F1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C86E75">
              <w:rPr>
                <w:rFonts w:ascii="ＭＳ 明朝" w:hAnsi="ＭＳ 明朝" w:hint="eastAsia"/>
              </w:rPr>
              <w:t>経　　費</w:t>
            </w:r>
          </w:p>
          <w:p w14:paraId="7142A7C7" w14:textId="77777777" w:rsidR="00BB5186" w:rsidRPr="00C86E75" w:rsidRDefault="00BB5186" w:rsidP="00E625F1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C86E75">
              <w:rPr>
                <w:rFonts w:ascii="ＭＳ 明朝" w:hAnsi="ＭＳ 明朝" w:hint="eastAsia"/>
              </w:rPr>
              <w:t>(b)</w:t>
            </w:r>
          </w:p>
        </w:tc>
        <w:tc>
          <w:tcPr>
            <w:tcW w:w="178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2B6931" w14:textId="77777777" w:rsidR="00BB5186" w:rsidRPr="00C86E75" w:rsidRDefault="00BB5186" w:rsidP="00E625F1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C86E75">
              <w:rPr>
                <w:rFonts w:ascii="ＭＳ 明朝" w:hAnsi="ＭＳ 明朝" w:hint="eastAsia"/>
              </w:rPr>
              <w:t>県補助金</w:t>
            </w:r>
          </w:p>
          <w:p w14:paraId="0D6F45DC" w14:textId="77777777" w:rsidR="00BB5186" w:rsidRPr="00C86E75" w:rsidRDefault="00BB5186" w:rsidP="00E625F1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C86E75">
              <w:rPr>
                <w:rFonts w:ascii="ＭＳ 明朝" w:hAnsi="ＭＳ 明朝" w:hint="eastAsia"/>
              </w:rPr>
              <w:t>申 請 額</w:t>
            </w:r>
          </w:p>
          <w:p w14:paraId="00D7C039" w14:textId="33F82049" w:rsidR="00BB5186" w:rsidRPr="00C86E75" w:rsidRDefault="00BB5186" w:rsidP="00E625F1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  <w:p w14:paraId="6FF60021" w14:textId="50FB6D94" w:rsidR="00BB5186" w:rsidRPr="00C86E75" w:rsidRDefault="00BB5186" w:rsidP="00E625F1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64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6FDF62" w14:textId="77777777" w:rsidR="00BB5186" w:rsidRPr="00C86E75" w:rsidRDefault="00BB5186" w:rsidP="00E625F1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C86E75">
              <w:rPr>
                <w:rFonts w:ascii="ＭＳ 明朝" w:hAnsi="ＭＳ 明朝" w:hint="eastAsia"/>
              </w:rPr>
              <w:t>備　考</w:t>
            </w:r>
          </w:p>
        </w:tc>
      </w:tr>
      <w:tr w:rsidR="00BB5186" w:rsidRPr="00C86E75" w14:paraId="79793682" w14:textId="77777777" w:rsidTr="00E625F1">
        <w:trPr>
          <w:cantSplit/>
          <w:trHeight w:val="1581"/>
        </w:trPr>
        <w:tc>
          <w:tcPr>
            <w:tcW w:w="183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0C7BBE0" w14:textId="77777777" w:rsidR="00BB5186" w:rsidRPr="00C86E75" w:rsidRDefault="00BB5186" w:rsidP="00E625F1">
            <w:pPr>
              <w:jc w:val="center"/>
            </w:pPr>
            <w:r w:rsidRPr="00C86E75">
              <w:rPr>
                <w:rFonts w:hint="eastAsia"/>
              </w:rPr>
              <w:t>ユニバーサルデザインタクシー車両購入費用</w:t>
            </w:r>
          </w:p>
        </w:tc>
        <w:tc>
          <w:tcPr>
            <w:tcW w:w="1788" w:type="dxa"/>
            <w:tcBorders>
              <w:top w:val="single" w:sz="8" w:space="0" w:color="auto"/>
            </w:tcBorders>
            <w:vAlign w:val="center"/>
          </w:tcPr>
          <w:p w14:paraId="497F4ED3" w14:textId="77777777" w:rsidR="00BB5186" w:rsidRPr="00C86E75" w:rsidRDefault="00BB5186" w:rsidP="00E625F1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8" w:space="0" w:color="auto"/>
            </w:tcBorders>
            <w:vAlign w:val="center"/>
          </w:tcPr>
          <w:p w14:paraId="33FFD550" w14:textId="77777777" w:rsidR="00BB5186" w:rsidRPr="00C86E75" w:rsidRDefault="00BB5186" w:rsidP="00E625F1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8" w:space="0" w:color="auto"/>
            </w:tcBorders>
            <w:vAlign w:val="center"/>
          </w:tcPr>
          <w:p w14:paraId="78A71DAC" w14:textId="77777777" w:rsidR="00BB5186" w:rsidRPr="00C86E75" w:rsidRDefault="00BB5186" w:rsidP="00E625F1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E2A57DB" w14:textId="77777777" w:rsidR="00BB5186" w:rsidRPr="00C86E75" w:rsidRDefault="00BB5186" w:rsidP="00CE593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B5186" w:rsidRPr="003A2040" w14:paraId="697B29FB" w14:textId="77777777" w:rsidTr="00E625F1">
        <w:trPr>
          <w:cantSplit/>
          <w:trHeight w:val="673"/>
        </w:trPr>
        <w:tc>
          <w:tcPr>
            <w:tcW w:w="183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A2D2425" w14:textId="0B5D92BC" w:rsidR="00BB5186" w:rsidRPr="003A2040" w:rsidRDefault="00BB5186" w:rsidP="00BD7298">
            <w:pPr>
              <w:jc w:val="center"/>
            </w:pPr>
            <w:r w:rsidRPr="00C86E75">
              <w:rPr>
                <w:rFonts w:hint="eastAsia"/>
              </w:rPr>
              <w:t>合</w:t>
            </w:r>
            <w:r w:rsidR="00BD7298" w:rsidRPr="00C86E75">
              <w:rPr>
                <w:rFonts w:hint="eastAsia"/>
              </w:rPr>
              <w:t xml:space="preserve">　　</w:t>
            </w:r>
            <w:r w:rsidRPr="00C86E75">
              <w:rPr>
                <w:rFonts w:hint="eastAsia"/>
              </w:rPr>
              <w:t>計</w:t>
            </w:r>
          </w:p>
        </w:tc>
        <w:tc>
          <w:tcPr>
            <w:tcW w:w="1788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70D07049" w14:textId="77777777" w:rsidR="00BB5186" w:rsidRPr="003A2040" w:rsidRDefault="00BB5186" w:rsidP="00E625F1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0770A05A" w14:textId="77777777" w:rsidR="00BB5186" w:rsidRPr="003A2040" w:rsidRDefault="00BB5186" w:rsidP="00E625F1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06C44BAE" w14:textId="77777777" w:rsidR="00BB5186" w:rsidRPr="003A2040" w:rsidRDefault="00BB5186" w:rsidP="00E625F1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98016B" w14:textId="77777777" w:rsidR="00BB5186" w:rsidRPr="003A2040" w:rsidRDefault="00BB5186" w:rsidP="00E625F1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29563D0D" w14:textId="4E416F12" w:rsidR="006B6653" w:rsidRPr="00CE5930" w:rsidRDefault="006B6653" w:rsidP="00CE5930">
      <w:pPr>
        <w:widowControl/>
        <w:jc w:val="left"/>
        <w:rPr>
          <w:b/>
        </w:rPr>
      </w:pPr>
    </w:p>
    <w:sectPr w:rsidR="006B6653" w:rsidRPr="00CE5930" w:rsidSect="00CE5930">
      <w:footerReference w:type="even" r:id="rId10"/>
      <w:pgSz w:w="11906" w:h="16838" w:code="9"/>
      <w:pgMar w:top="1134" w:right="1418" w:bottom="1134" w:left="1418" w:header="851" w:footer="720" w:gutter="0"/>
      <w:pgNumType w:fmt="numberInDash"/>
      <w:cols w:space="720"/>
      <w:noEndnote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D4FBD" w14:textId="77777777" w:rsidR="00A37809" w:rsidRDefault="00A37809" w:rsidP="00036239">
      <w:r>
        <w:separator/>
      </w:r>
    </w:p>
  </w:endnote>
  <w:endnote w:type="continuationSeparator" w:id="0">
    <w:p w14:paraId="1406743B" w14:textId="77777777" w:rsidR="00A37809" w:rsidRDefault="00A37809" w:rsidP="00036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8FC7B" w14:textId="77777777" w:rsidR="00BB5186" w:rsidRDefault="00BB518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DEACF59" w14:textId="77777777" w:rsidR="00BB5186" w:rsidRDefault="00BB518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BCDB5" w14:textId="77777777" w:rsidR="00BB5186" w:rsidRDefault="00BB518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0AF5419" w14:textId="77777777" w:rsidR="00BB5186" w:rsidRDefault="00BB5186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B0963" w14:textId="77777777" w:rsidR="00E50734" w:rsidRDefault="00E5073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083DF99" w14:textId="77777777" w:rsidR="00E50734" w:rsidRDefault="00E5073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BAE02" w14:textId="77777777" w:rsidR="00A37809" w:rsidRDefault="00A37809" w:rsidP="00036239">
      <w:r>
        <w:separator/>
      </w:r>
    </w:p>
  </w:footnote>
  <w:footnote w:type="continuationSeparator" w:id="0">
    <w:p w14:paraId="7AC022C3" w14:textId="77777777" w:rsidR="00A37809" w:rsidRDefault="00A37809" w:rsidP="00036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5B7"/>
    <w:rsid w:val="000004F4"/>
    <w:rsid w:val="000034F6"/>
    <w:rsid w:val="00004044"/>
    <w:rsid w:val="00012F65"/>
    <w:rsid w:val="000132CF"/>
    <w:rsid w:val="00017FCB"/>
    <w:rsid w:val="00031DCE"/>
    <w:rsid w:val="00032222"/>
    <w:rsid w:val="00036239"/>
    <w:rsid w:val="00036AEF"/>
    <w:rsid w:val="00050E10"/>
    <w:rsid w:val="00055F36"/>
    <w:rsid w:val="000652CE"/>
    <w:rsid w:val="00070156"/>
    <w:rsid w:val="00081009"/>
    <w:rsid w:val="00081FD1"/>
    <w:rsid w:val="000A2D1F"/>
    <w:rsid w:val="000B634E"/>
    <w:rsid w:val="000B7B37"/>
    <w:rsid w:val="000C79BC"/>
    <w:rsid w:val="000D4529"/>
    <w:rsid w:val="000F4010"/>
    <w:rsid w:val="00111FE3"/>
    <w:rsid w:val="001127F7"/>
    <w:rsid w:val="001235DD"/>
    <w:rsid w:val="00131D3C"/>
    <w:rsid w:val="001328AD"/>
    <w:rsid w:val="00133685"/>
    <w:rsid w:val="001361CF"/>
    <w:rsid w:val="001450CB"/>
    <w:rsid w:val="001501DD"/>
    <w:rsid w:val="00165A35"/>
    <w:rsid w:val="00170018"/>
    <w:rsid w:val="00171254"/>
    <w:rsid w:val="00175FA1"/>
    <w:rsid w:val="00177D2E"/>
    <w:rsid w:val="00185503"/>
    <w:rsid w:val="00190013"/>
    <w:rsid w:val="00197C36"/>
    <w:rsid w:val="001A69BA"/>
    <w:rsid w:val="001B05F5"/>
    <w:rsid w:val="001B597E"/>
    <w:rsid w:val="001C369E"/>
    <w:rsid w:val="00212F1E"/>
    <w:rsid w:val="00214F21"/>
    <w:rsid w:val="002152C1"/>
    <w:rsid w:val="00216445"/>
    <w:rsid w:val="00225B0B"/>
    <w:rsid w:val="00233267"/>
    <w:rsid w:val="00240B94"/>
    <w:rsid w:val="002440F9"/>
    <w:rsid w:val="00251069"/>
    <w:rsid w:val="00270F8B"/>
    <w:rsid w:val="00271FCB"/>
    <w:rsid w:val="00273AD6"/>
    <w:rsid w:val="00274A07"/>
    <w:rsid w:val="00274EF7"/>
    <w:rsid w:val="0028068F"/>
    <w:rsid w:val="0028650C"/>
    <w:rsid w:val="002A0E0D"/>
    <w:rsid w:val="002A4293"/>
    <w:rsid w:val="002A5D4D"/>
    <w:rsid w:val="002B23DC"/>
    <w:rsid w:val="002B6E7A"/>
    <w:rsid w:val="002C1B40"/>
    <w:rsid w:val="002E37FB"/>
    <w:rsid w:val="002F63D4"/>
    <w:rsid w:val="002F748C"/>
    <w:rsid w:val="002F7C0C"/>
    <w:rsid w:val="00322BF0"/>
    <w:rsid w:val="00356F17"/>
    <w:rsid w:val="003624FC"/>
    <w:rsid w:val="00385246"/>
    <w:rsid w:val="003A2040"/>
    <w:rsid w:val="003B0A45"/>
    <w:rsid w:val="003D32F2"/>
    <w:rsid w:val="003D542E"/>
    <w:rsid w:val="004002F2"/>
    <w:rsid w:val="00401364"/>
    <w:rsid w:val="00405B53"/>
    <w:rsid w:val="00412584"/>
    <w:rsid w:val="00421B31"/>
    <w:rsid w:val="004246F1"/>
    <w:rsid w:val="00446015"/>
    <w:rsid w:val="00452893"/>
    <w:rsid w:val="0045694E"/>
    <w:rsid w:val="00456FE2"/>
    <w:rsid w:val="00463626"/>
    <w:rsid w:val="00463BFF"/>
    <w:rsid w:val="00473B96"/>
    <w:rsid w:val="00493A2D"/>
    <w:rsid w:val="004945C6"/>
    <w:rsid w:val="004952C3"/>
    <w:rsid w:val="004957F9"/>
    <w:rsid w:val="004A5E03"/>
    <w:rsid w:val="004A7DB1"/>
    <w:rsid w:val="004B3632"/>
    <w:rsid w:val="004C0D0C"/>
    <w:rsid w:val="004D0D86"/>
    <w:rsid w:val="004D0ED8"/>
    <w:rsid w:val="004E75F2"/>
    <w:rsid w:val="0050466D"/>
    <w:rsid w:val="005225B7"/>
    <w:rsid w:val="00531BD5"/>
    <w:rsid w:val="005361A6"/>
    <w:rsid w:val="00536684"/>
    <w:rsid w:val="00554A12"/>
    <w:rsid w:val="00554C57"/>
    <w:rsid w:val="00554EF3"/>
    <w:rsid w:val="00563DAD"/>
    <w:rsid w:val="00566CA7"/>
    <w:rsid w:val="00571235"/>
    <w:rsid w:val="00575E56"/>
    <w:rsid w:val="00584EC2"/>
    <w:rsid w:val="00594F43"/>
    <w:rsid w:val="005A3F90"/>
    <w:rsid w:val="005A57B7"/>
    <w:rsid w:val="005B3090"/>
    <w:rsid w:val="005C210E"/>
    <w:rsid w:val="005C7CD2"/>
    <w:rsid w:val="005D1447"/>
    <w:rsid w:val="005E1E0F"/>
    <w:rsid w:val="005E599D"/>
    <w:rsid w:val="005E72AA"/>
    <w:rsid w:val="005F397F"/>
    <w:rsid w:val="00602C2A"/>
    <w:rsid w:val="00627DBC"/>
    <w:rsid w:val="006328F0"/>
    <w:rsid w:val="006342C9"/>
    <w:rsid w:val="0065257E"/>
    <w:rsid w:val="006533D9"/>
    <w:rsid w:val="00653A51"/>
    <w:rsid w:val="0065736C"/>
    <w:rsid w:val="00673FB9"/>
    <w:rsid w:val="00676F11"/>
    <w:rsid w:val="006776D1"/>
    <w:rsid w:val="00681E6F"/>
    <w:rsid w:val="00686B32"/>
    <w:rsid w:val="00687BC8"/>
    <w:rsid w:val="006A1045"/>
    <w:rsid w:val="006A2DE7"/>
    <w:rsid w:val="006A52DD"/>
    <w:rsid w:val="006B203E"/>
    <w:rsid w:val="006B4865"/>
    <w:rsid w:val="006B6653"/>
    <w:rsid w:val="006C180C"/>
    <w:rsid w:val="006D04E2"/>
    <w:rsid w:val="006D1E59"/>
    <w:rsid w:val="006D5662"/>
    <w:rsid w:val="006F7561"/>
    <w:rsid w:val="007028BB"/>
    <w:rsid w:val="00717594"/>
    <w:rsid w:val="007178F0"/>
    <w:rsid w:val="007220AA"/>
    <w:rsid w:val="0072306C"/>
    <w:rsid w:val="007278C3"/>
    <w:rsid w:val="00733690"/>
    <w:rsid w:val="007448A4"/>
    <w:rsid w:val="00754676"/>
    <w:rsid w:val="0076003E"/>
    <w:rsid w:val="007636F1"/>
    <w:rsid w:val="00767B6C"/>
    <w:rsid w:val="00771534"/>
    <w:rsid w:val="00782D43"/>
    <w:rsid w:val="00785ED2"/>
    <w:rsid w:val="00792E95"/>
    <w:rsid w:val="007B14F9"/>
    <w:rsid w:val="007B2824"/>
    <w:rsid w:val="007B5F51"/>
    <w:rsid w:val="007C0524"/>
    <w:rsid w:val="007C1EE1"/>
    <w:rsid w:val="0081084D"/>
    <w:rsid w:val="00824438"/>
    <w:rsid w:val="00832522"/>
    <w:rsid w:val="008400BE"/>
    <w:rsid w:val="008414C4"/>
    <w:rsid w:val="00852972"/>
    <w:rsid w:val="008540F9"/>
    <w:rsid w:val="00860D82"/>
    <w:rsid w:val="008715AB"/>
    <w:rsid w:val="00872D29"/>
    <w:rsid w:val="0087367D"/>
    <w:rsid w:val="0089163E"/>
    <w:rsid w:val="008A67B2"/>
    <w:rsid w:val="008C514A"/>
    <w:rsid w:val="008C5C0B"/>
    <w:rsid w:val="008C5EF6"/>
    <w:rsid w:val="008C61DF"/>
    <w:rsid w:val="008D5E90"/>
    <w:rsid w:val="008E0A84"/>
    <w:rsid w:val="008F134A"/>
    <w:rsid w:val="008F2A90"/>
    <w:rsid w:val="008F3BA3"/>
    <w:rsid w:val="008F3C4F"/>
    <w:rsid w:val="008F7F2F"/>
    <w:rsid w:val="00901DED"/>
    <w:rsid w:val="009114CA"/>
    <w:rsid w:val="00922ECF"/>
    <w:rsid w:val="00924668"/>
    <w:rsid w:val="0092504D"/>
    <w:rsid w:val="00932EB4"/>
    <w:rsid w:val="00935425"/>
    <w:rsid w:val="009375F0"/>
    <w:rsid w:val="0093767B"/>
    <w:rsid w:val="00945E21"/>
    <w:rsid w:val="00950BAD"/>
    <w:rsid w:val="00967468"/>
    <w:rsid w:val="00975E4A"/>
    <w:rsid w:val="00976D3C"/>
    <w:rsid w:val="009938FB"/>
    <w:rsid w:val="009B05DF"/>
    <w:rsid w:val="009C7234"/>
    <w:rsid w:val="009D7689"/>
    <w:rsid w:val="009E5147"/>
    <w:rsid w:val="009F152A"/>
    <w:rsid w:val="009F2B4A"/>
    <w:rsid w:val="009F6CC4"/>
    <w:rsid w:val="00A04BB5"/>
    <w:rsid w:val="00A058E5"/>
    <w:rsid w:val="00A223E2"/>
    <w:rsid w:val="00A362F7"/>
    <w:rsid w:val="00A369C6"/>
    <w:rsid w:val="00A37809"/>
    <w:rsid w:val="00A378DD"/>
    <w:rsid w:val="00A536CF"/>
    <w:rsid w:val="00A628DD"/>
    <w:rsid w:val="00A8010E"/>
    <w:rsid w:val="00A80789"/>
    <w:rsid w:val="00A90ED0"/>
    <w:rsid w:val="00A9700B"/>
    <w:rsid w:val="00AB4B37"/>
    <w:rsid w:val="00AC4DE7"/>
    <w:rsid w:val="00AD6BA1"/>
    <w:rsid w:val="00AD6CFB"/>
    <w:rsid w:val="00AF4674"/>
    <w:rsid w:val="00B14355"/>
    <w:rsid w:val="00B17071"/>
    <w:rsid w:val="00B3394B"/>
    <w:rsid w:val="00B36BB0"/>
    <w:rsid w:val="00B471CD"/>
    <w:rsid w:val="00B63877"/>
    <w:rsid w:val="00B65F1D"/>
    <w:rsid w:val="00B740BD"/>
    <w:rsid w:val="00B906F6"/>
    <w:rsid w:val="00BA73A4"/>
    <w:rsid w:val="00BB5186"/>
    <w:rsid w:val="00BD6DFF"/>
    <w:rsid w:val="00BD7298"/>
    <w:rsid w:val="00BE4409"/>
    <w:rsid w:val="00BF09E0"/>
    <w:rsid w:val="00BF28CA"/>
    <w:rsid w:val="00C067DE"/>
    <w:rsid w:val="00C27CE2"/>
    <w:rsid w:val="00C4558F"/>
    <w:rsid w:val="00C52234"/>
    <w:rsid w:val="00C52CDA"/>
    <w:rsid w:val="00C770EB"/>
    <w:rsid w:val="00C86E75"/>
    <w:rsid w:val="00C90944"/>
    <w:rsid w:val="00C91C9E"/>
    <w:rsid w:val="00C9472E"/>
    <w:rsid w:val="00C95D25"/>
    <w:rsid w:val="00CC3D9A"/>
    <w:rsid w:val="00CE1559"/>
    <w:rsid w:val="00CE5930"/>
    <w:rsid w:val="00D16ED2"/>
    <w:rsid w:val="00D17F5E"/>
    <w:rsid w:val="00D25A63"/>
    <w:rsid w:val="00D270C1"/>
    <w:rsid w:val="00D40101"/>
    <w:rsid w:val="00D7124C"/>
    <w:rsid w:val="00D878F9"/>
    <w:rsid w:val="00D92079"/>
    <w:rsid w:val="00D932F4"/>
    <w:rsid w:val="00D94B63"/>
    <w:rsid w:val="00DA22F4"/>
    <w:rsid w:val="00DB00EE"/>
    <w:rsid w:val="00DC76CB"/>
    <w:rsid w:val="00DE1061"/>
    <w:rsid w:val="00E02DF6"/>
    <w:rsid w:val="00E12AB1"/>
    <w:rsid w:val="00E35D4B"/>
    <w:rsid w:val="00E50734"/>
    <w:rsid w:val="00E55E5D"/>
    <w:rsid w:val="00E610EB"/>
    <w:rsid w:val="00E73184"/>
    <w:rsid w:val="00E86245"/>
    <w:rsid w:val="00E90666"/>
    <w:rsid w:val="00EA5389"/>
    <w:rsid w:val="00EB3BBE"/>
    <w:rsid w:val="00ED2BF5"/>
    <w:rsid w:val="00ED61F3"/>
    <w:rsid w:val="00EE3430"/>
    <w:rsid w:val="00EF464C"/>
    <w:rsid w:val="00EF5DBC"/>
    <w:rsid w:val="00F07D9C"/>
    <w:rsid w:val="00F16A09"/>
    <w:rsid w:val="00F2371E"/>
    <w:rsid w:val="00F24543"/>
    <w:rsid w:val="00F6433E"/>
    <w:rsid w:val="00F75F3C"/>
    <w:rsid w:val="00F86922"/>
    <w:rsid w:val="00F92993"/>
    <w:rsid w:val="00F93CC2"/>
    <w:rsid w:val="00F955D7"/>
    <w:rsid w:val="00FB180E"/>
    <w:rsid w:val="00FC269F"/>
    <w:rsid w:val="00FC78B5"/>
    <w:rsid w:val="00FC7E6E"/>
    <w:rsid w:val="00FF0260"/>
    <w:rsid w:val="00FF1395"/>
    <w:rsid w:val="00FF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45904CA"/>
  <w15:chartTrackingRefBased/>
  <w15:docId w15:val="{8AAA08A0-818E-4EE7-8939-0CFCFEB5E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D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wordWrap w:val="0"/>
      <w:autoSpaceDE w:val="0"/>
      <w:autoSpaceDN w:val="0"/>
      <w:ind w:left="212" w:hangingChars="100" w:hanging="212"/>
    </w:pPr>
    <w:rPr>
      <w:rFonts w:ascii="Times New Roman"/>
      <w:spacing w:val="1"/>
      <w:szCs w:val="20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76003E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D401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一太郎"/>
    <w:rsid w:val="00E50734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character" w:styleId="ac">
    <w:name w:val="annotation reference"/>
    <w:uiPriority w:val="99"/>
    <w:semiHidden/>
    <w:unhideWhenUsed/>
    <w:rsid w:val="008A67B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A67B2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uiPriority w:val="99"/>
    <w:semiHidden/>
    <w:rsid w:val="008A67B2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A67B2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A67B2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8A67B2"/>
    <w:rPr>
      <w:kern w:val="2"/>
      <w:sz w:val="21"/>
      <w:szCs w:val="24"/>
    </w:rPr>
  </w:style>
  <w:style w:type="character" w:customStyle="1" w:styleId="a8">
    <w:name w:val="ヘッダー (文字)"/>
    <w:link w:val="a7"/>
    <w:uiPriority w:val="99"/>
    <w:rsid w:val="00B471CD"/>
    <w:rPr>
      <w:kern w:val="2"/>
      <w:sz w:val="21"/>
      <w:szCs w:val="24"/>
    </w:rPr>
  </w:style>
  <w:style w:type="character" w:customStyle="1" w:styleId="a4">
    <w:name w:val="フッター (文字)"/>
    <w:link w:val="a3"/>
    <w:uiPriority w:val="99"/>
    <w:rsid w:val="00B471C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D178D-A4AE-4F71-8197-856D393F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555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城県環境産業新技術開発等事業費補助金交付要綱（案）</vt:lpstr>
      <vt:lpstr>宮城県環境産業新技術開発等事業費補助金交付要綱（案）</vt:lpstr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城県環境産業新技術開発等事業費補助金交付要綱（案）</dc:title>
  <dc:subject/>
  <dc:creator>sotec</dc:creator>
  <cp:keywords/>
  <cp:lastModifiedBy>德島　慎一</cp:lastModifiedBy>
  <cp:revision>47</cp:revision>
  <cp:lastPrinted>2022-03-14T02:28:00Z</cp:lastPrinted>
  <dcterms:created xsi:type="dcterms:W3CDTF">2020-02-07T01:16:00Z</dcterms:created>
  <dcterms:modified xsi:type="dcterms:W3CDTF">2023-03-13T02:20:00Z</dcterms:modified>
</cp:coreProperties>
</file>